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4015F8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955040"/>
                <wp:effectExtent l="381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2D8" w:rsidRPr="00B3635E" w:rsidRDefault="00B822D8" w:rsidP="004A25C1">
                            <w:pPr>
                              <w:jc w:val="center"/>
                            </w:pPr>
                            <w:r w:rsidRPr="00B3635E">
                              <w:t xml:space="preserve">Проект </w:t>
                            </w:r>
                          </w:p>
                          <w:p w:rsidR="004409E4" w:rsidRDefault="00B822D8" w:rsidP="004A25C1">
                            <w:pPr>
                              <w:jc w:val="center"/>
                            </w:pPr>
                            <w:r w:rsidRPr="00B3635E">
                              <w:t>вносит Глав</w:t>
                            </w:r>
                            <w:r w:rsidR="00570509">
                              <w:t>а</w:t>
                            </w:r>
                            <w:r w:rsidRPr="00B3635E">
                              <w:t xml:space="preserve"> </w:t>
                            </w:r>
                            <w:r w:rsidR="00101668" w:rsidRPr="00B3635E">
                              <w:t>города</w:t>
                            </w:r>
                            <w:r w:rsidRPr="00B3635E">
                              <w:t xml:space="preserve"> </w:t>
                            </w:r>
                          </w:p>
                          <w:p w:rsidR="00B822D8" w:rsidRPr="00050AB6" w:rsidRDefault="00B822D8" w:rsidP="004A25C1">
                            <w:pPr>
                              <w:jc w:val="center"/>
                            </w:pPr>
                            <w:r w:rsidRPr="00B3635E">
                              <w:t>Переславля-Залесского</w:t>
                            </w:r>
                          </w:p>
                          <w:p w:rsidR="00B822D8" w:rsidRPr="00D91EB6" w:rsidRDefault="00B822D8" w:rsidP="004A25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+gQIAAA8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" stroked="f">
                <v:textbox>
                  <w:txbxContent>
                    <w:p w:rsidR="00B822D8" w:rsidRPr="00B3635E" w:rsidRDefault="00B822D8" w:rsidP="004A25C1">
                      <w:pPr>
                        <w:jc w:val="center"/>
                      </w:pPr>
                      <w:r w:rsidRPr="00B3635E">
                        <w:t xml:space="preserve">Проект </w:t>
                      </w:r>
                    </w:p>
                    <w:p w:rsidR="004409E4" w:rsidRDefault="00B822D8" w:rsidP="004A25C1">
                      <w:pPr>
                        <w:jc w:val="center"/>
                      </w:pPr>
                      <w:r w:rsidRPr="00B3635E">
                        <w:t>вносит Глав</w:t>
                      </w:r>
                      <w:r w:rsidR="00570509">
                        <w:t>а</w:t>
                      </w:r>
                      <w:r w:rsidRPr="00B3635E">
                        <w:t xml:space="preserve"> </w:t>
                      </w:r>
                      <w:r w:rsidR="00101668" w:rsidRPr="00B3635E">
                        <w:t>города</w:t>
                      </w:r>
                      <w:r w:rsidRPr="00B3635E">
                        <w:t xml:space="preserve"> </w:t>
                      </w:r>
                    </w:p>
                    <w:p w:rsidR="00B822D8" w:rsidRPr="00050AB6" w:rsidRDefault="00B822D8" w:rsidP="004A25C1">
                      <w:pPr>
                        <w:jc w:val="center"/>
                      </w:pPr>
                      <w:r w:rsidRPr="00B3635E">
                        <w:t>Переславля-Залесского</w:t>
                      </w:r>
                    </w:p>
                    <w:p w:rsidR="00B822D8" w:rsidRPr="00D91EB6" w:rsidRDefault="00B822D8" w:rsidP="004A25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BB3D24" w:rsidRDefault="004A25C1" w:rsidP="004A25C1">
      <w:pPr>
        <w:jc w:val="right"/>
        <w:rPr>
          <w:noProof/>
          <w:sz w:val="16"/>
          <w:szCs w:val="16"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41741C" w:rsidRDefault="004A25C1" w:rsidP="004A25C1">
      <w:pPr>
        <w:pStyle w:val="1"/>
        <w:rPr>
          <w:b/>
          <w:sz w:val="28"/>
          <w:szCs w:val="28"/>
        </w:rPr>
      </w:pPr>
      <w:r w:rsidRPr="0041741C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0541C3">
        <w:rPr>
          <w:sz w:val="26"/>
          <w:szCs w:val="26"/>
        </w:rPr>
        <w:t>1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Pr="00D91EB6" w:rsidRDefault="004A25C1" w:rsidP="004A25C1">
      <w:pPr>
        <w:rPr>
          <w:sz w:val="28"/>
          <w:szCs w:val="28"/>
        </w:rPr>
      </w:pPr>
    </w:p>
    <w:p w:rsidR="00CC4ABE" w:rsidRPr="000541C3" w:rsidRDefault="00FD4C2A" w:rsidP="00073187">
      <w:pPr>
        <w:pStyle w:val="1"/>
        <w:rPr>
          <w:b/>
          <w:sz w:val="28"/>
          <w:szCs w:val="28"/>
        </w:rPr>
      </w:pPr>
      <w:r w:rsidRPr="000541C3">
        <w:rPr>
          <w:b/>
          <w:sz w:val="28"/>
          <w:szCs w:val="28"/>
        </w:rPr>
        <w:t xml:space="preserve">О внесении изменений в </w:t>
      </w:r>
      <w:r w:rsidR="00AD0891" w:rsidRPr="000541C3">
        <w:rPr>
          <w:b/>
          <w:sz w:val="28"/>
          <w:szCs w:val="28"/>
        </w:rPr>
        <w:t xml:space="preserve">решение Переславль-Залесской городской Думы </w:t>
      </w:r>
      <w:r w:rsidR="000541C3" w:rsidRPr="000541C3">
        <w:rPr>
          <w:b/>
          <w:sz w:val="28"/>
          <w:szCs w:val="28"/>
          <w:shd w:val="clear" w:color="auto" w:fill="FFFFFF"/>
        </w:rPr>
        <w:t xml:space="preserve">от 27.11.2014 № 142 </w:t>
      </w:r>
      <w:r w:rsidR="00533B0C">
        <w:rPr>
          <w:b/>
          <w:sz w:val="28"/>
          <w:szCs w:val="28"/>
          <w:shd w:val="clear" w:color="auto" w:fill="FFFFFF"/>
        </w:rPr>
        <w:t>«</w:t>
      </w:r>
      <w:r w:rsidR="000541C3" w:rsidRPr="000541C3">
        <w:rPr>
          <w:b/>
          <w:sz w:val="28"/>
          <w:szCs w:val="28"/>
          <w:shd w:val="clear" w:color="auto" w:fill="FFFFFF"/>
        </w:rPr>
        <w:t xml:space="preserve">Об утверждении Порядка ведения реестра муниципальных служащих органов местного самоуправления </w:t>
      </w:r>
      <w:r w:rsidR="000541C3">
        <w:rPr>
          <w:b/>
          <w:sz w:val="28"/>
          <w:szCs w:val="28"/>
          <w:shd w:val="clear" w:color="auto" w:fill="FFFFFF"/>
        </w:rPr>
        <w:t xml:space="preserve">                     </w:t>
      </w:r>
      <w:r w:rsidR="000541C3" w:rsidRPr="000541C3">
        <w:rPr>
          <w:b/>
          <w:sz w:val="28"/>
          <w:szCs w:val="28"/>
          <w:shd w:val="clear" w:color="auto" w:fill="FFFFFF"/>
        </w:rPr>
        <w:t>г. Переславля-Залесского</w:t>
      </w:r>
      <w:r w:rsidR="00533B0C">
        <w:rPr>
          <w:b/>
          <w:sz w:val="28"/>
          <w:szCs w:val="28"/>
          <w:shd w:val="clear" w:color="auto" w:fill="FFFFFF"/>
        </w:rPr>
        <w:t>»</w:t>
      </w:r>
      <w:r w:rsidR="00BC7B82" w:rsidRPr="000541C3">
        <w:rPr>
          <w:b/>
          <w:sz w:val="28"/>
          <w:szCs w:val="28"/>
        </w:rPr>
        <w:t xml:space="preserve"> </w:t>
      </w:r>
    </w:p>
    <w:p w:rsidR="001D3FF1" w:rsidRPr="00D91EB6" w:rsidRDefault="001D3FF1" w:rsidP="00AD0FC7">
      <w:pPr>
        <w:rPr>
          <w:sz w:val="28"/>
          <w:szCs w:val="28"/>
        </w:rPr>
      </w:pPr>
    </w:p>
    <w:p w:rsidR="00765757" w:rsidRPr="009C122C" w:rsidRDefault="009C122C" w:rsidP="009C122C">
      <w:pPr>
        <w:pStyle w:val="3"/>
        <w:numPr>
          <w:ilvl w:val="8"/>
          <w:numId w:val="1"/>
        </w:numPr>
        <w:jc w:val="both"/>
        <w:rPr>
          <w:sz w:val="28"/>
          <w:szCs w:val="28"/>
        </w:rPr>
      </w:pPr>
      <w:r>
        <w:t xml:space="preserve">          </w:t>
      </w:r>
      <w:r w:rsidR="000F103D" w:rsidRPr="009C122C">
        <w:rPr>
          <w:sz w:val="28"/>
          <w:szCs w:val="28"/>
        </w:rPr>
        <w:t>В соответствии</w:t>
      </w:r>
      <w:r w:rsidR="00CA5C8C" w:rsidRPr="009C122C">
        <w:rPr>
          <w:sz w:val="28"/>
          <w:szCs w:val="28"/>
        </w:rPr>
        <w:t xml:space="preserve"> </w:t>
      </w:r>
      <w:r w:rsidR="00CA5C8C" w:rsidRPr="00AD0891">
        <w:rPr>
          <w:sz w:val="28"/>
          <w:szCs w:val="28"/>
        </w:rPr>
        <w:t>с</w:t>
      </w:r>
      <w:r w:rsidR="000F103D" w:rsidRPr="00AD0891">
        <w:rPr>
          <w:sz w:val="28"/>
          <w:szCs w:val="28"/>
        </w:rPr>
        <w:t xml:space="preserve"> </w:t>
      </w:r>
      <w:r w:rsidR="00175949" w:rsidRPr="00AD0891">
        <w:rPr>
          <w:sz w:val="28"/>
          <w:szCs w:val="28"/>
        </w:rPr>
        <w:t>Уставом</w:t>
      </w:r>
      <w:r w:rsidR="00175949" w:rsidRPr="009C122C">
        <w:rPr>
          <w:sz w:val="28"/>
          <w:szCs w:val="28"/>
        </w:rPr>
        <w:t xml:space="preserve"> </w:t>
      </w:r>
      <w:r w:rsidR="00175949">
        <w:rPr>
          <w:sz w:val="28"/>
          <w:szCs w:val="28"/>
        </w:rPr>
        <w:t xml:space="preserve">городского округа </w:t>
      </w:r>
      <w:r w:rsidR="00175949" w:rsidRPr="009C122C">
        <w:rPr>
          <w:sz w:val="28"/>
          <w:szCs w:val="28"/>
        </w:rPr>
        <w:t>город Переславл</w:t>
      </w:r>
      <w:r w:rsidR="00175949">
        <w:rPr>
          <w:sz w:val="28"/>
          <w:szCs w:val="28"/>
        </w:rPr>
        <w:t>ь</w:t>
      </w:r>
      <w:r w:rsidR="00175949" w:rsidRPr="009C122C">
        <w:rPr>
          <w:sz w:val="28"/>
          <w:szCs w:val="28"/>
        </w:rPr>
        <w:t>-Залесск</w:t>
      </w:r>
      <w:r w:rsidR="00533B0C">
        <w:rPr>
          <w:sz w:val="28"/>
          <w:szCs w:val="28"/>
        </w:rPr>
        <w:t>ий Ярославской области</w:t>
      </w:r>
      <w:r w:rsidR="00407F29">
        <w:rPr>
          <w:sz w:val="28"/>
          <w:szCs w:val="28"/>
        </w:rPr>
        <w:t>,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533B0C" w:rsidRDefault="00AD0FC7" w:rsidP="00AD0FC7">
      <w:pPr>
        <w:jc w:val="both"/>
        <w:rPr>
          <w:sz w:val="28"/>
          <w:szCs w:val="28"/>
        </w:rPr>
      </w:pPr>
    </w:p>
    <w:p w:rsidR="007C11AA" w:rsidRPr="00A43CE1" w:rsidRDefault="007C11AA" w:rsidP="00A43CE1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3B0C">
        <w:rPr>
          <w:sz w:val="28"/>
          <w:szCs w:val="28"/>
        </w:rPr>
        <w:t xml:space="preserve">Внести в </w:t>
      </w:r>
      <w:r w:rsidR="00AD0891" w:rsidRPr="00533B0C">
        <w:rPr>
          <w:sz w:val="28"/>
          <w:szCs w:val="28"/>
        </w:rPr>
        <w:t xml:space="preserve">решение Переславль-Залесской городской Думы </w:t>
      </w:r>
      <w:r w:rsidR="00533B0C" w:rsidRPr="00533B0C">
        <w:rPr>
          <w:sz w:val="28"/>
          <w:szCs w:val="28"/>
          <w:shd w:val="clear" w:color="auto" w:fill="FFFFFF"/>
        </w:rPr>
        <w:t>от 27.11.2014 № 142 «Об утверждении Порядка ведения реестра муниципальных служащих органов местного самоуправления г. Переславля-Залесского»</w:t>
      </w:r>
      <w:r w:rsidRPr="00A43CE1">
        <w:rPr>
          <w:sz w:val="28"/>
          <w:szCs w:val="28"/>
        </w:rPr>
        <w:t xml:space="preserve">, следующие изменения: </w:t>
      </w:r>
    </w:p>
    <w:p w:rsidR="00C81C54" w:rsidRPr="0080384B" w:rsidRDefault="00C81C54" w:rsidP="00C81C54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745892">
        <w:rPr>
          <w:sz w:val="28"/>
          <w:szCs w:val="28"/>
        </w:rPr>
        <w:t>) в наименовании слова</w:t>
      </w:r>
      <w:r>
        <w:rPr>
          <w:sz w:val="28"/>
          <w:szCs w:val="28"/>
        </w:rPr>
        <w:t xml:space="preserve"> </w:t>
      </w:r>
      <w:r w:rsidRPr="003C2A98">
        <w:rPr>
          <w:sz w:val="28"/>
          <w:szCs w:val="28"/>
        </w:rPr>
        <w:t>«ор</w:t>
      </w:r>
      <w:r w:rsidR="00533B0C">
        <w:rPr>
          <w:sz w:val="28"/>
          <w:szCs w:val="28"/>
        </w:rPr>
        <w:t xml:space="preserve">ганов местного самоуправления                      </w:t>
      </w:r>
      <w:r>
        <w:rPr>
          <w:sz w:val="28"/>
          <w:szCs w:val="28"/>
        </w:rPr>
        <w:t xml:space="preserve">г. </w:t>
      </w:r>
      <w:r w:rsidRPr="003C2A98">
        <w:rPr>
          <w:sz w:val="28"/>
          <w:szCs w:val="28"/>
        </w:rPr>
        <w:t>Переславля-Залесского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 w:rsidR="00533B0C" w:rsidRPr="003C2A98">
        <w:rPr>
          <w:sz w:val="28"/>
          <w:szCs w:val="28"/>
        </w:rPr>
        <w:t>ор</w:t>
      </w:r>
      <w:r w:rsidR="00533B0C">
        <w:rPr>
          <w:sz w:val="28"/>
          <w:szCs w:val="28"/>
        </w:rPr>
        <w:t xml:space="preserve">ганов </w:t>
      </w:r>
      <w:r>
        <w:rPr>
          <w:sz w:val="28"/>
          <w:szCs w:val="28"/>
        </w:rPr>
        <w:t xml:space="preserve">местного </w:t>
      </w:r>
      <w:r w:rsidRPr="0080384B">
        <w:rPr>
          <w:sz w:val="28"/>
          <w:szCs w:val="28"/>
        </w:rPr>
        <w:t>самоуправления города Переславля-Залесского»;</w:t>
      </w:r>
    </w:p>
    <w:p w:rsidR="00C81C54" w:rsidRDefault="00533B0C" w:rsidP="00C81C54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93709">
        <w:rPr>
          <w:sz w:val="28"/>
          <w:szCs w:val="28"/>
        </w:rPr>
        <w:t xml:space="preserve">) </w:t>
      </w:r>
      <w:r w:rsidR="00C81C54" w:rsidRPr="0080384B">
        <w:rPr>
          <w:sz w:val="28"/>
          <w:szCs w:val="28"/>
        </w:rPr>
        <w:t>в пункте 1 решения слова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</w:t>
      </w:r>
      <w:r w:rsidR="00C81C54" w:rsidRPr="0080384B">
        <w:rPr>
          <w:sz w:val="28"/>
          <w:szCs w:val="28"/>
        </w:rPr>
        <w:t>местного самоуправления г. Переславля-Залесского» заменить словами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</w:t>
      </w:r>
      <w:r w:rsidR="00C81C54" w:rsidRPr="0080384B">
        <w:rPr>
          <w:sz w:val="28"/>
          <w:szCs w:val="28"/>
        </w:rPr>
        <w:t>местного самоуправления города Переславля-Залесского»;</w:t>
      </w:r>
    </w:p>
    <w:p w:rsidR="00193709" w:rsidRDefault="0050757A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81C54">
        <w:rPr>
          <w:sz w:val="28"/>
          <w:szCs w:val="28"/>
        </w:rPr>
        <w:t xml:space="preserve">) </w:t>
      </w:r>
      <w:r w:rsidR="00193709">
        <w:rPr>
          <w:sz w:val="28"/>
          <w:szCs w:val="28"/>
        </w:rPr>
        <w:t>в пункте 2</w:t>
      </w:r>
      <w:r w:rsidR="00193709" w:rsidRPr="00193709">
        <w:rPr>
          <w:sz w:val="28"/>
          <w:szCs w:val="28"/>
        </w:rPr>
        <w:t xml:space="preserve"> </w:t>
      </w:r>
      <w:r w:rsidR="00193709" w:rsidRPr="0080384B">
        <w:rPr>
          <w:sz w:val="28"/>
          <w:szCs w:val="28"/>
        </w:rPr>
        <w:t>решения слова</w:t>
      </w:r>
      <w:r w:rsidR="00193709">
        <w:rPr>
          <w:sz w:val="28"/>
          <w:szCs w:val="28"/>
        </w:rPr>
        <w:t xml:space="preserve"> </w:t>
      </w:r>
      <w:r w:rsidRPr="0080384B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3C2A98">
        <w:rPr>
          <w:sz w:val="28"/>
          <w:szCs w:val="28"/>
        </w:rPr>
        <w:t>р</w:t>
      </w:r>
      <w:r>
        <w:rPr>
          <w:sz w:val="28"/>
          <w:szCs w:val="28"/>
        </w:rPr>
        <w:t>ганам</w:t>
      </w:r>
      <w:r w:rsidRPr="0080384B">
        <w:rPr>
          <w:sz w:val="28"/>
          <w:szCs w:val="28"/>
        </w:rPr>
        <w:t xml:space="preserve"> местного самоуправления г. Переславля-Залесского» заменить словами «</w:t>
      </w:r>
      <w:r>
        <w:rPr>
          <w:sz w:val="28"/>
          <w:szCs w:val="28"/>
        </w:rPr>
        <w:t>О</w:t>
      </w:r>
      <w:r w:rsidRPr="003C2A98">
        <w:rPr>
          <w:sz w:val="28"/>
          <w:szCs w:val="28"/>
        </w:rPr>
        <w:t>р</w:t>
      </w:r>
      <w:r>
        <w:rPr>
          <w:sz w:val="28"/>
          <w:szCs w:val="28"/>
        </w:rPr>
        <w:t>ганам</w:t>
      </w:r>
      <w:r w:rsidRPr="0080384B">
        <w:rPr>
          <w:sz w:val="28"/>
          <w:szCs w:val="28"/>
        </w:rPr>
        <w:t xml:space="preserve"> местного самоуправления города Переславля-Залесского»;</w:t>
      </w:r>
    </w:p>
    <w:p w:rsidR="00C81C54" w:rsidRDefault="00A25EA5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93709">
        <w:rPr>
          <w:sz w:val="28"/>
          <w:szCs w:val="28"/>
        </w:rPr>
        <w:t xml:space="preserve">) </w:t>
      </w:r>
      <w:r w:rsidR="0050757A">
        <w:rPr>
          <w:sz w:val="28"/>
          <w:szCs w:val="28"/>
        </w:rPr>
        <w:t xml:space="preserve">в </w:t>
      </w:r>
      <w:r w:rsidR="00C81C54" w:rsidRPr="004F03B2">
        <w:rPr>
          <w:sz w:val="28"/>
          <w:szCs w:val="28"/>
        </w:rPr>
        <w:t>приложени</w:t>
      </w:r>
      <w:r w:rsidR="0050757A">
        <w:rPr>
          <w:sz w:val="28"/>
          <w:szCs w:val="28"/>
        </w:rPr>
        <w:t>и</w:t>
      </w:r>
      <w:r w:rsidR="00C81C54" w:rsidRPr="004F03B2">
        <w:rPr>
          <w:sz w:val="28"/>
          <w:szCs w:val="28"/>
        </w:rPr>
        <w:t xml:space="preserve"> к решению</w:t>
      </w:r>
      <w:r w:rsidR="00570509">
        <w:rPr>
          <w:sz w:val="28"/>
          <w:szCs w:val="28"/>
        </w:rPr>
        <w:t>:</w:t>
      </w:r>
    </w:p>
    <w:p w:rsidR="0050757A" w:rsidRDefault="0050757A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</w:t>
      </w:r>
      <w:r w:rsidRPr="0080384B">
        <w:rPr>
          <w:sz w:val="28"/>
          <w:szCs w:val="28"/>
        </w:rPr>
        <w:t>слова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местного самоуправления г. Переславля-Залесского» заменить словами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местного самоуправления города Переславля-Залесского»;</w:t>
      </w:r>
    </w:p>
    <w:p w:rsidR="0050757A" w:rsidRDefault="0050757A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в пункте 1.1 </w:t>
      </w:r>
      <w:r w:rsidRPr="0080384B">
        <w:rPr>
          <w:sz w:val="28"/>
          <w:szCs w:val="28"/>
        </w:rPr>
        <w:t>слова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местного самоуправления г. Переславля-Залесского» заменить словами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местного самоуправления города Переславля-Залесского»;</w:t>
      </w:r>
    </w:p>
    <w:p w:rsidR="0050757A" w:rsidRDefault="0050757A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 пункте 1.2 </w:t>
      </w:r>
      <w:r w:rsidRPr="0080384B">
        <w:rPr>
          <w:sz w:val="28"/>
          <w:szCs w:val="28"/>
        </w:rPr>
        <w:t>слова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местного самоуправления г. Переславля-Залесского» заменить словами «</w:t>
      </w:r>
      <w:r w:rsidRPr="003C2A98">
        <w:rPr>
          <w:sz w:val="28"/>
          <w:szCs w:val="28"/>
        </w:rPr>
        <w:t>ор</w:t>
      </w:r>
      <w:r>
        <w:rPr>
          <w:sz w:val="28"/>
          <w:szCs w:val="28"/>
        </w:rPr>
        <w:t>ганов</w:t>
      </w:r>
      <w:r w:rsidRPr="0080384B">
        <w:rPr>
          <w:sz w:val="28"/>
          <w:szCs w:val="28"/>
        </w:rPr>
        <w:t xml:space="preserve"> местного самоуправления города Переславля-Залесского»;</w:t>
      </w:r>
      <w:r w:rsidR="00CC02B6">
        <w:rPr>
          <w:sz w:val="28"/>
          <w:szCs w:val="28"/>
        </w:rPr>
        <w:t xml:space="preserve"> </w:t>
      </w:r>
      <w:r w:rsidR="00CC02B6" w:rsidRPr="0080384B">
        <w:rPr>
          <w:sz w:val="28"/>
          <w:szCs w:val="28"/>
        </w:rPr>
        <w:t>слова «</w:t>
      </w:r>
      <w:r w:rsidR="00CC02B6">
        <w:rPr>
          <w:sz w:val="28"/>
          <w:szCs w:val="28"/>
        </w:rPr>
        <w:t xml:space="preserve">в </w:t>
      </w:r>
      <w:r w:rsidR="00CC02B6" w:rsidRPr="003C2A98">
        <w:rPr>
          <w:sz w:val="28"/>
          <w:szCs w:val="28"/>
        </w:rPr>
        <w:t>ор</w:t>
      </w:r>
      <w:r w:rsidR="00CC02B6">
        <w:rPr>
          <w:sz w:val="28"/>
          <w:szCs w:val="28"/>
        </w:rPr>
        <w:t>ганах</w:t>
      </w:r>
      <w:r w:rsidR="00CC02B6" w:rsidRPr="0080384B">
        <w:rPr>
          <w:sz w:val="28"/>
          <w:szCs w:val="28"/>
        </w:rPr>
        <w:t xml:space="preserve"> местного самоуправления г. Переславля-Залесского» заменить словами «</w:t>
      </w:r>
      <w:r w:rsidR="00CC02B6">
        <w:rPr>
          <w:sz w:val="28"/>
          <w:szCs w:val="28"/>
        </w:rPr>
        <w:t xml:space="preserve">в </w:t>
      </w:r>
      <w:r w:rsidR="00CC02B6" w:rsidRPr="003C2A98">
        <w:rPr>
          <w:sz w:val="28"/>
          <w:szCs w:val="28"/>
        </w:rPr>
        <w:t>ор</w:t>
      </w:r>
      <w:r w:rsidR="00CC02B6">
        <w:rPr>
          <w:sz w:val="28"/>
          <w:szCs w:val="28"/>
        </w:rPr>
        <w:t>ганах</w:t>
      </w:r>
      <w:r w:rsidR="00CC02B6" w:rsidRPr="0080384B">
        <w:rPr>
          <w:sz w:val="28"/>
          <w:szCs w:val="28"/>
        </w:rPr>
        <w:t xml:space="preserve"> местного самоуправления города Переславля-Залесского»;</w:t>
      </w:r>
    </w:p>
    <w:p w:rsidR="00CC02B6" w:rsidRDefault="00CC02B6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в пункте 1.4 </w:t>
      </w:r>
      <w:r w:rsidR="00B673C2" w:rsidRPr="0080384B">
        <w:rPr>
          <w:sz w:val="28"/>
          <w:szCs w:val="28"/>
        </w:rPr>
        <w:t>слова «</w:t>
      </w:r>
      <w:r w:rsidR="00B673C2">
        <w:rPr>
          <w:sz w:val="28"/>
          <w:szCs w:val="28"/>
        </w:rPr>
        <w:t xml:space="preserve">в </w:t>
      </w:r>
      <w:r w:rsidR="00B673C2" w:rsidRPr="003C2A98">
        <w:rPr>
          <w:sz w:val="28"/>
          <w:szCs w:val="28"/>
        </w:rPr>
        <w:t>ор</w:t>
      </w:r>
      <w:r w:rsidR="00B673C2">
        <w:rPr>
          <w:sz w:val="28"/>
          <w:szCs w:val="28"/>
        </w:rPr>
        <w:t>ганах</w:t>
      </w:r>
      <w:r w:rsidR="00B673C2" w:rsidRPr="0080384B">
        <w:rPr>
          <w:sz w:val="28"/>
          <w:szCs w:val="28"/>
        </w:rPr>
        <w:t xml:space="preserve"> местного самоуправления г. Переславля-Залесского» заменить словами «</w:t>
      </w:r>
      <w:r w:rsidR="00B673C2">
        <w:rPr>
          <w:sz w:val="28"/>
          <w:szCs w:val="28"/>
        </w:rPr>
        <w:t xml:space="preserve">в </w:t>
      </w:r>
      <w:r w:rsidR="00B673C2" w:rsidRPr="003C2A98">
        <w:rPr>
          <w:sz w:val="28"/>
          <w:szCs w:val="28"/>
        </w:rPr>
        <w:t>ор</w:t>
      </w:r>
      <w:r w:rsidR="00B673C2">
        <w:rPr>
          <w:sz w:val="28"/>
          <w:szCs w:val="28"/>
        </w:rPr>
        <w:t>ганах</w:t>
      </w:r>
      <w:r w:rsidR="00B673C2" w:rsidRPr="0080384B">
        <w:rPr>
          <w:sz w:val="28"/>
          <w:szCs w:val="28"/>
        </w:rPr>
        <w:t xml:space="preserve"> местного самоуправления города Переславля-Залесского»;</w:t>
      </w:r>
    </w:p>
    <w:p w:rsidR="00B673C2" w:rsidRDefault="00B673C2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в пункте 1.5 </w:t>
      </w:r>
      <w:r w:rsidRPr="00B673C2">
        <w:rPr>
          <w:sz w:val="28"/>
          <w:szCs w:val="28"/>
        </w:rPr>
        <w:t>слова «</w:t>
      </w:r>
      <w:r w:rsidRPr="00B673C2">
        <w:rPr>
          <w:sz w:val="28"/>
          <w:szCs w:val="28"/>
          <w:shd w:val="clear" w:color="auto" w:fill="FFFFFF"/>
        </w:rPr>
        <w:t xml:space="preserve">кадрового состава органов местного самоуправления г. Переславля-Залесского» </w:t>
      </w:r>
      <w:r w:rsidRPr="00B673C2">
        <w:rPr>
          <w:sz w:val="28"/>
          <w:szCs w:val="28"/>
        </w:rPr>
        <w:t>заменить словами «</w:t>
      </w:r>
      <w:r w:rsidRPr="00B673C2">
        <w:rPr>
          <w:sz w:val="28"/>
          <w:szCs w:val="28"/>
          <w:shd w:val="clear" w:color="auto" w:fill="FFFFFF"/>
        </w:rPr>
        <w:t xml:space="preserve">кадрового состава органов </w:t>
      </w:r>
      <w:r w:rsidRPr="00B673C2">
        <w:rPr>
          <w:sz w:val="28"/>
          <w:szCs w:val="28"/>
        </w:rPr>
        <w:t>местного самоуправления города Переславля-Залесского»; слова «</w:t>
      </w:r>
      <w:r w:rsidRPr="00B673C2">
        <w:rPr>
          <w:sz w:val="28"/>
          <w:szCs w:val="28"/>
          <w:shd w:val="clear" w:color="auto" w:fill="FFFFFF"/>
        </w:rPr>
        <w:t xml:space="preserve">руководителей органов местного самоуправления г. Переславля-Залесского» </w:t>
      </w:r>
      <w:r w:rsidRPr="00B673C2">
        <w:rPr>
          <w:sz w:val="28"/>
          <w:szCs w:val="28"/>
        </w:rPr>
        <w:t>заменить словами «</w:t>
      </w:r>
      <w:r w:rsidRPr="00B673C2">
        <w:rPr>
          <w:sz w:val="28"/>
          <w:szCs w:val="28"/>
          <w:shd w:val="clear" w:color="auto" w:fill="FFFFFF"/>
        </w:rPr>
        <w:t xml:space="preserve">руководителей органов </w:t>
      </w:r>
      <w:r w:rsidRPr="00B673C2">
        <w:rPr>
          <w:sz w:val="28"/>
          <w:szCs w:val="28"/>
        </w:rPr>
        <w:t>местного самоуправления города Переславля-Залесского»;</w:t>
      </w:r>
    </w:p>
    <w:p w:rsidR="00B673C2" w:rsidRPr="00FC7D12" w:rsidRDefault="00FC7D12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FC7D12">
        <w:rPr>
          <w:sz w:val="28"/>
          <w:szCs w:val="28"/>
        </w:rPr>
        <w:t>е) абзац второй пункта 2.2 исключить;</w:t>
      </w:r>
    </w:p>
    <w:p w:rsidR="001E6AF9" w:rsidRDefault="001E6AF9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) пункт 3.1 изложить в следующей редакции:</w:t>
      </w:r>
    </w:p>
    <w:p w:rsidR="001D3661" w:rsidRDefault="001E6AF9" w:rsidP="00503422">
      <w:pPr>
        <w:pStyle w:val="a3"/>
        <w:widowControl w:val="0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A108AD">
        <w:rPr>
          <w:sz w:val="28"/>
          <w:szCs w:val="28"/>
        </w:rPr>
        <w:t>«</w:t>
      </w:r>
      <w:r w:rsidRPr="00A108AD">
        <w:rPr>
          <w:sz w:val="28"/>
          <w:szCs w:val="28"/>
          <w:shd w:val="clear" w:color="auto" w:fill="FFFFFF"/>
        </w:rPr>
        <w:t xml:space="preserve">3.1. Формирование и ведение </w:t>
      </w:r>
      <w:r w:rsidR="00D60188" w:rsidRPr="00A108AD">
        <w:rPr>
          <w:sz w:val="28"/>
          <w:szCs w:val="28"/>
          <w:shd w:val="clear" w:color="auto" w:fill="FFFFFF"/>
        </w:rPr>
        <w:t xml:space="preserve">Реестра </w:t>
      </w:r>
      <w:r w:rsidR="001D3661" w:rsidRPr="00A108AD">
        <w:rPr>
          <w:sz w:val="28"/>
          <w:szCs w:val="28"/>
          <w:shd w:val="clear" w:color="auto" w:fill="FFFFFF"/>
        </w:rPr>
        <w:t>в отношении муниципальных служащих</w:t>
      </w:r>
      <w:r w:rsidR="001D3661">
        <w:rPr>
          <w:sz w:val="28"/>
          <w:szCs w:val="28"/>
          <w:shd w:val="clear" w:color="auto" w:fill="FFFFFF"/>
        </w:rPr>
        <w:t xml:space="preserve"> органов местного самоуправления города </w:t>
      </w:r>
      <w:r w:rsidR="001D3661" w:rsidRPr="00A108AD">
        <w:rPr>
          <w:sz w:val="28"/>
          <w:szCs w:val="28"/>
          <w:shd w:val="clear" w:color="auto" w:fill="FFFFFF"/>
        </w:rPr>
        <w:t>Переславля-Залесского</w:t>
      </w:r>
      <w:r w:rsidR="001D3661">
        <w:rPr>
          <w:sz w:val="28"/>
          <w:szCs w:val="28"/>
          <w:shd w:val="clear" w:color="auto" w:fill="FFFFFF"/>
        </w:rPr>
        <w:t xml:space="preserve"> </w:t>
      </w:r>
      <w:r w:rsidR="00503422" w:rsidRPr="00A108AD">
        <w:rPr>
          <w:sz w:val="28"/>
          <w:szCs w:val="28"/>
          <w:shd w:val="clear" w:color="auto" w:fill="FFFFFF"/>
        </w:rPr>
        <w:t>осуществляется</w:t>
      </w:r>
      <w:r w:rsidR="00503422">
        <w:rPr>
          <w:sz w:val="28"/>
          <w:szCs w:val="28"/>
          <w:shd w:val="clear" w:color="auto" w:fill="FFFFFF"/>
        </w:rPr>
        <w:t xml:space="preserve"> </w:t>
      </w:r>
      <w:r w:rsidR="001D3661">
        <w:rPr>
          <w:sz w:val="28"/>
          <w:szCs w:val="28"/>
        </w:rPr>
        <w:t>кадровой службой или специалистом, ответственным за ведение кадровой работы</w:t>
      </w:r>
      <w:r w:rsidR="00503422">
        <w:rPr>
          <w:sz w:val="28"/>
          <w:szCs w:val="28"/>
        </w:rPr>
        <w:t xml:space="preserve"> соответствующего </w:t>
      </w:r>
      <w:r w:rsidR="00503422">
        <w:rPr>
          <w:sz w:val="28"/>
          <w:szCs w:val="28"/>
          <w:shd w:val="clear" w:color="auto" w:fill="FFFFFF"/>
        </w:rPr>
        <w:t>органа местного самоуправления</w:t>
      </w:r>
      <w:r w:rsidR="00503422">
        <w:rPr>
          <w:sz w:val="28"/>
          <w:szCs w:val="28"/>
        </w:rPr>
        <w:t>.</w:t>
      </w:r>
    </w:p>
    <w:p w:rsidR="00D60188" w:rsidRPr="00A108AD" w:rsidRDefault="000E13D3" w:rsidP="0050757A">
      <w:pPr>
        <w:pStyle w:val="a3"/>
        <w:widowControl w:val="0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A108AD">
        <w:rPr>
          <w:sz w:val="28"/>
          <w:szCs w:val="28"/>
          <w:shd w:val="clear" w:color="auto" w:fill="FFFFFF"/>
        </w:rPr>
        <w:t>Формирование и ведение Реестра</w:t>
      </w:r>
      <w:r>
        <w:rPr>
          <w:sz w:val="28"/>
          <w:szCs w:val="28"/>
          <w:shd w:val="clear" w:color="auto" w:fill="FFFFFF"/>
        </w:rPr>
        <w:t xml:space="preserve"> в</w:t>
      </w:r>
      <w:r w:rsidR="00D60188" w:rsidRPr="00A108AD">
        <w:rPr>
          <w:sz w:val="28"/>
          <w:szCs w:val="28"/>
          <w:shd w:val="clear" w:color="auto" w:fill="FFFFFF"/>
        </w:rPr>
        <w:t xml:space="preserve"> </w:t>
      </w:r>
      <w:r w:rsidR="00A108AD" w:rsidRPr="00A108AD">
        <w:rPr>
          <w:sz w:val="28"/>
          <w:szCs w:val="28"/>
          <w:shd w:val="clear" w:color="auto" w:fill="FFFFFF"/>
        </w:rPr>
        <w:t xml:space="preserve">отношении муниципальных служащих </w:t>
      </w:r>
      <w:r w:rsidR="00D60188" w:rsidRPr="00A108AD">
        <w:rPr>
          <w:sz w:val="28"/>
          <w:szCs w:val="28"/>
          <w:shd w:val="clear" w:color="auto" w:fill="FFFFFF"/>
        </w:rPr>
        <w:t>аппарат</w:t>
      </w:r>
      <w:r w:rsidR="00A108AD" w:rsidRPr="00A108AD">
        <w:rPr>
          <w:sz w:val="28"/>
          <w:szCs w:val="28"/>
          <w:shd w:val="clear" w:color="auto" w:fill="FFFFFF"/>
        </w:rPr>
        <w:t>а</w:t>
      </w:r>
      <w:r w:rsidR="00D60188" w:rsidRPr="00A108AD">
        <w:rPr>
          <w:sz w:val="28"/>
          <w:szCs w:val="28"/>
          <w:shd w:val="clear" w:color="auto" w:fill="FFFFFF"/>
        </w:rPr>
        <w:t xml:space="preserve"> Администрации города Переславля-Залесского (</w:t>
      </w:r>
      <w:r w:rsidR="00D60188" w:rsidRPr="00A108AD">
        <w:rPr>
          <w:sz w:val="28"/>
          <w:szCs w:val="28"/>
        </w:rPr>
        <w:t>перв</w:t>
      </w:r>
      <w:r w:rsidR="00A108AD" w:rsidRPr="00A108AD">
        <w:rPr>
          <w:sz w:val="28"/>
          <w:szCs w:val="28"/>
        </w:rPr>
        <w:t>ого</w:t>
      </w:r>
      <w:r w:rsidR="00D60188" w:rsidRPr="00A108AD">
        <w:rPr>
          <w:sz w:val="28"/>
          <w:szCs w:val="28"/>
        </w:rPr>
        <w:t xml:space="preserve"> заместител</w:t>
      </w:r>
      <w:r w:rsidR="00A108AD" w:rsidRPr="00A108AD">
        <w:rPr>
          <w:sz w:val="28"/>
          <w:szCs w:val="28"/>
        </w:rPr>
        <w:t>я</w:t>
      </w:r>
      <w:r w:rsidR="00D60188" w:rsidRPr="00A108AD">
        <w:rPr>
          <w:sz w:val="28"/>
          <w:szCs w:val="28"/>
        </w:rPr>
        <w:t xml:space="preserve"> Главы Администрации города Переславля-Залесского, заместител</w:t>
      </w:r>
      <w:r w:rsidR="00A108AD" w:rsidRPr="00A108AD">
        <w:rPr>
          <w:sz w:val="28"/>
          <w:szCs w:val="28"/>
        </w:rPr>
        <w:t>ей</w:t>
      </w:r>
      <w:r w:rsidR="00D60188" w:rsidRPr="00A108AD">
        <w:rPr>
          <w:sz w:val="28"/>
          <w:szCs w:val="28"/>
        </w:rPr>
        <w:t xml:space="preserve"> Главы Администраци</w:t>
      </w:r>
      <w:r w:rsidR="00E80185" w:rsidRPr="00A108AD">
        <w:rPr>
          <w:sz w:val="28"/>
          <w:szCs w:val="28"/>
        </w:rPr>
        <w:t>и города Переславля-Залесского</w:t>
      </w:r>
      <w:r w:rsidR="00D60188" w:rsidRPr="00A108AD">
        <w:rPr>
          <w:sz w:val="28"/>
          <w:szCs w:val="28"/>
        </w:rPr>
        <w:t>, руководител</w:t>
      </w:r>
      <w:r w:rsidR="00A108AD" w:rsidRPr="00A108AD">
        <w:rPr>
          <w:sz w:val="28"/>
          <w:szCs w:val="28"/>
        </w:rPr>
        <w:t>ей</w:t>
      </w:r>
      <w:r w:rsidR="00D60188" w:rsidRPr="00A108AD">
        <w:rPr>
          <w:sz w:val="28"/>
          <w:szCs w:val="28"/>
        </w:rPr>
        <w:t xml:space="preserve"> и муниципальны</w:t>
      </w:r>
      <w:r w:rsidR="00A108AD" w:rsidRPr="00A108AD">
        <w:rPr>
          <w:sz w:val="28"/>
          <w:szCs w:val="28"/>
        </w:rPr>
        <w:t>х</w:t>
      </w:r>
      <w:r w:rsidR="00D60188" w:rsidRPr="00A108AD">
        <w:rPr>
          <w:sz w:val="28"/>
          <w:szCs w:val="28"/>
        </w:rPr>
        <w:t xml:space="preserve"> служащи</w:t>
      </w:r>
      <w:r w:rsidR="00A108AD" w:rsidRPr="00A108AD">
        <w:rPr>
          <w:sz w:val="28"/>
          <w:szCs w:val="28"/>
        </w:rPr>
        <w:t>х</w:t>
      </w:r>
      <w:r w:rsidR="00D60188" w:rsidRPr="00A108AD">
        <w:rPr>
          <w:sz w:val="28"/>
          <w:szCs w:val="28"/>
        </w:rPr>
        <w:t xml:space="preserve"> отраслевых (функциональных) органов Администрации города Переславля-Залесского, не имеющих статуса юридического лица</w:t>
      </w:r>
      <w:r w:rsidR="00D60188" w:rsidRPr="00A108AD">
        <w:rPr>
          <w:sz w:val="28"/>
          <w:szCs w:val="28"/>
          <w:shd w:val="clear" w:color="auto" w:fill="FFFFFF"/>
        </w:rPr>
        <w:t xml:space="preserve">) </w:t>
      </w:r>
      <w:r w:rsidR="00503422" w:rsidRPr="00A108AD">
        <w:rPr>
          <w:sz w:val="28"/>
          <w:szCs w:val="28"/>
          <w:shd w:val="clear" w:color="auto" w:fill="FFFFFF"/>
        </w:rPr>
        <w:t>осуществляется</w:t>
      </w:r>
      <w:r w:rsidR="00D60188" w:rsidRPr="00A108AD">
        <w:rPr>
          <w:sz w:val="28"/>
          <w:szCs w:val="28"/>
          <w:shd w:val="clear" w:color="auto" w:fill="FFFFFF"/>
        </w:rPr>
        <w:t xml:space="preserve"> кадровой службой Администрации города Переславля-Залесского</w:t>
      </w:r>
      <w:r w:rsidR="00290156">
        <w:rPr>
          <w:sz w:val="28"/>
          <w:szCs w:val="28"/>
          <w:shd w:val="clear" w:color="auto" w:fill="FFFFFF"/>
        </w:rPr>
        <w:t>.</w:t>
      </w:r>
    </w:p>
    <w:p w:rsidR="00A108AD" w:rsidRPr="00A108AD" w:rsidRDefault="000E13D3" w:rsidP="0050757A">
      <w:pPr>
        <w:pStyle w:val="a3"/>
        <w:widowControl w:val="0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A108AD">
        <w:rPr>
          <w:sz w:val="28"/>
          <w:szCs w:val="28"/>
          <w:shd w:val="clear" w:color="auto" w:fill="FFFFFF"/>
        </w:rPr>
        <w:t>Формирование и ведение Реестра</w:t>
      </w:r>
      <w:r>
        <w:rPr>
          <w:sz w:val="28"/>
          <w:szCs w:val="28"/>
          <w:shd w:val="clear" w:color="auto" w:fill="FFFFFF"/>
        </w:rPr>
        <w:t xml:space="preserve"> в</w:t>
      </w:r>
      <w:r w:rsidR="00A108AD">
        <w:rPr>
          <w:sz w:val="28"/>
          <w:szCs w:val="28"/>
          <w:shd w:val="clear" w:color="auto" w:fill="FFFFFF"/>
        </w:rPr>
        <w:t xml:space="preserve"> отношении муниципальных служащих отраслевых </w:t>
      </w:r>
      <w:r w:rsidR="00A108AD" w:rsidRPr="00A108AD">
        <w:rPr>
          <w:sz w:val="28"/>
          <w:szCs w:val="28"/>
        </w:rPr>
        <w:t xml:space="preserve">(функциональных) органов Администрации города Переславля-Залесского, </w:t>
      </w:r>
      <w:r w:rsidR="00B84961">
        <w:rPr>
          <w:sz w:val="28"/>
          <w:szCs w:val="28"/>
        </w:rPr>
        <w:t>обладающих</w:t>
      </w:r>
      <w:r w:rsidR="00A108AD" w:rsidRPr="00A108AD">
        <w:rPr>
          <w:sz w:val="28"/>
          <w:szCs w:val="28"/>
        </w:rPr>
        <w:t xml:space="preserve"> статус</w:t>
      </w:r>
      <w:r w:rsidR="00A108AD">
        <w:rPr>
          <w:sz w:val="28"/>
          <w:szCs w:val="28"/>
        </w:rPr>
        <w:t>ом</w:t>
      </w:r>
      <w:r w:rsidR="00A108AD" w:rsidRPr="00A108AD">
        <w:rPr>
          <w:sz w:val="28"/>
          <w:szCs w:val="28"/>
        </w:rPr>
        <w:t xml:space="preserve"> юридического лица</w:t>
      </w:r>
      <w:r w:rsidR="00A108AD">
        <w:rPr>
          <w:sz w:val="28"/>
          <w:szCs w:val="28"/>
        </w:rPr>
        <w:t xml:space="preserve"> и их руководителей </w:t>
      </w:r>
      <w:r w:rsidR="00503422" w:rsidRPr="00A108AD">
        <w:rPr>
          <w:sz w:val="28"/>
          <w:szCs w:val="28"/>
          <w:shd w:val="clear" w:color="auto" w:fill="FFFFFF"/>
        </w:rPr>
        <w:t>осуществляется</w:t>
      </w:r>
      <w:r w:rsidR="00A108AD">
        <w:rPr>
          <w:sz w:val="28"/>
          <w:szCs w:val="28"/>
        </w:rPr>
        <w:t xml:space="preserve"> кадровой службой или специалистом, ответственным за ведение кадровой работы соответствующих</w:t>
      </w:r>
      <w:r w:rsidR="00A108AD" w:rsidRPr="00A108AD">
        <w:rPr>
          <w:sz w:val="28"/>
          <w:szCs w:val="28"/>
          <w:shd w:val="clear" w:color="auto" w:fill="FFFFFF"/>
        </w:rPr>
        <w:t xml:space="preserve"> </w:t>
      </w:r>
      <w:r w:rsidR="00A108AD">
        <w:rPr>
          <w:sz w:val="28"/>
          <w:szCs w:val="28"/>
          <w:shd w:val="clear" w:color="auto" w:fill="FFFFFF"/>
        </w:rPr>
        <w:t xml:space="preserve">отраслевых </w:t>
      </w:r>
      <w:r w:rsidR="00A108AD" w:rsidRPr="00A108AD">
        <w:rPr>
          <w:sz w:val="28"/>
          <w:szCs w:val="28"/>
        </w:rPr>
        <w:t>(функциональных) органов</w:t>
      </w:r>
      <w:r w:rsidR="00A108AD">
        <w:rPr>
          <w:sz w:val="28"/>
          <w:szCs w:val="28"/>
        </w:rPr>
        <w:t xml:space="preserve">. </w:t>
      </w:r>
    </w:p>
    <w:p w:rsidR="001E6AF9" w:rsidRDefault="00A108AD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едение </w:t>
      </w:r>
      <w:r w:rsidR="00D60188" w:rsidRPr="00A108AD">
        <w:rPr>
          <w:sz w:val="28"/>
          <w:szCs w:val="28"/>
          <w:shd w:val="clear" w:color="auto" w:fill="FFFFFF"/>
        </w:rPr>
        <w:t xml:space="preserve">единого (сводного) </w:t>
      </w:r>
      <w:r w:rsidR="001E6AF9" w:rsidRPr="00A108AD">
        <w:rPr>
          <w:sz w:val="28"/>
          <w:szCs w:val="28"/>
          <w:shd w:val="clear" w:color="auto" w:fill="FFFFFF"/>
        </w:rPr>
        <w:t>Реестра осуществляется кадровой службой Администрации города Переславля-Залесского на основании сведений, представляемых органами местного самоуправления города Переславля-Залесского</w:t>
      </w:r>
      <w:r w:rsidR="00D60188" w:rsidRPr="00A108AD">
        <w:rPr>
          <w:sz w:val="28"/>
          <w:szCs w:val="28"/>
          <w:shd w:val="clear" w:color="auto" w:fill="FFFFFF"/>
        </w:rPr>
        <w:t xml:space="preserve"> и</w:t>
      </w:r>
      <w:r w:rsidR="001E6AF9" w:rsidRPr="00A108AD">
        <w:rPr>
          <w:sz w:val="28"/>
          <w:szCs w:val="28"/>
          <w:shd w:val="clear" w:color="auto" w:fill="FFFFFF"/>
        </w:rPr>
        <w:t xml:space="preserve"> отраслевыми (функциональными) органами Администрации города Переславля-Залесского, обладающими правами юридического лица.</w:t>
      </w:r>
      <w:r w:rsidR="001E6AF9" w:rsidRPr="00A108AD">
        <w:rPr>
          <w:sz w:val="28"/>
          <w:szCs w:val="28"/>
        </w:rPr>
        <w:t>»;</w:t>
      </w:r>
    </w:p>
    <w:p w:rsidR="00290156" w:rsidRDefault="00290156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1024B0">
        <w:rPr>
          <w:sz w:val="28"/>
          <w:szCs w:val="28"/>
        </w:rPr>
        <w:t xml:space="preserve">в пункте 3.2 после слов «в электронном виде» дополнить словами «в </w:t>
      </w:r>
      <w:r w:rsidR="001024B0" w:rsidRPr="001024B0">
        <w:rPr>
          <w:sz w:val="28"/>
          <w:szCs w:val="28"/>
        </w:rPr>
        <w:t>формате «</w:t>
      </w:r>
      <w:proofErr w:type="spellStart"/>
      <w:r w:rsidR="001024B0" w:rsidRPr="001024B0">
        <w:rPr>
          <w:bCs/>
          <w:sz w:val="28"/>
          <w:szCs w:val="28"/>
          <w:shd w:val="clear" w:color="auto" w:fill="FFFFFF"/>
        </w:rPr>
        <w:t>Microsoft</w:t>
      </w:r>
      <w:proofErr w:type="spellEnd"/>
      <w:r w:rsidR="001024B0" w:rsidRPr="001024B0">
        <w:rPr>
          <w:sz w:val="28"/>
          <w:szCs w:val="28"/>
          <w:shd w:val="clear" w:color="auto" w:fill="FFFFFF"/>
        </w:rPr>
        <w:t> </w:t>
      </w:r>
      <w:proofErr w:type="spellStart"/>
      <w:r w:rsidR="001024B0" w:rsidRPr="001024B0">
        <w:rPr>
          <w:bCs/>
          <w:sz w:val="28"/>
          <w:szCs w:val="28"/>
          <w:shd w:val="clear" w:color="auto" w:fill="FFFFFF"/>
        </w:rPr>
        <w:t>Excel</w:t>
      </w:r>
      <w:proofErr w:type="spellEnd"/>
      <w:r w:rsidR="001024B0" w:rsidRPr="001024B0">
        <w:rPr>
          <w:sz w:val="28"/>
          <w:szCs w:val="28"/>
        </w:rPr>
        <w:t>»</w:t>
      </w:r>
      <w:r w:rsidR="001024B0">
        <w:rPr>
          <w:sz w:val="28"/>
          <w:szCs w:val="28"/>
        </w:rPr>
        <w:t>;</w:t>
      </w:r>
    </w:p>
    <w:p w:rsidR="002B2634" w:rsidRDefault="000E13D3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2B2634">
        <w:rPr>
          <w:sz w:val="28"/>
          <w:szCs w:val="28"/>
        </w:rPr>
        <w:t>в пункте 3.3:</w:t>
      </w:r>
    </w:p>
    <w:p w:rsidR="000E13D3" w:rsidRDefault="000E13D3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0E13D3" w:rsidRDefault="000E13D3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0B076E">
        <w:rPr>
          <w:sz w:val="28"/>
          <w:szCs w:val="28"/>
        </w:rPr>
        <w:t>В случае изменения</w:t>
      </w:r>
      <w:r w:rsidR="002B2634">
        <w:rPr>
          <w:sz w:val="28"/>
          <w:szCs w:val="28"/>
        </w:rPr>
        <w:t xml:space="preserve"> учетных данных соответствующие сведения вносятся в Реестр или исключаются из него в течение трех рабочих дней.</w:t>
      </w:r>
      <w:r>
        <w:rPr>
          <w:sz w:val="28"/>
          <w:szCs w:val="28"/>
        </w:rPr>
        <w:t>»</w:t>
      </w:r>
      <w:r w:rsidR="00407F29">
        <w:rPr>
          <w:sz w:val="28"/>
          <w:szCs w:val="28"/>
        </w:rPr>
        <w:t>;</w:t>
      </w:r>
    </w:p>
    <w:p w:rsidR="002B2634" w:rsidRDefault="002B2634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7423AD" w:rsidRDefault="007423AD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17046">
        <w:rPr>
          <w:sz w:val="28"/>
          <w:szCs w:val="28"/>
          <w:shd w:val="clear" w:color="auto" w:fill="FFFFFF"/>
        </w:rPr>
        <w:t>В целях формирования и ведения единого (сводного) Реестра</w:t>
      </w:r>
      <w:r w:rsidR="00517046">
        <w:rPr>
          <w:sz w:val="28"/>
          <w:szCs w:val="28"/>
        </w:rPr>
        <w:t xml:space="preserve"> о</w:t>
      </w:r>
      <w:r>
        <w:rPr>
          <w:sz w:val="28"/>
          <w:szCs w:val="28"/>
        </w:rPr>
        <w:t>рганы местного самоуправления</w:t>
      </w:r>
      <w:r w:rsidR="001C0EAE" w:rsidRPr="001C0EAE">
        <w:rPr>
          <w:sz w:val="28"/>
          <w:szCs w:val="28"/>
          <w:shd w:val="clear" w:color="auto" w:fill="FFFFFF"/>
        </w:rPr>
        <w:t xml:space="preserve"> </w:t>
      </w:r>
      <w:r w:rsidR="001C0EAE" w:rsidRPr="00A108AD">
        <w:rPr>
          <w:sz w:val="28"/>
          <w:szCs w:val="28"/>
          <w:shd w:val="clear" w:color="auto" w:fill="FFFFFF"/>
        </w:rPr>
        <w:t>города Переславля-Залесского</w:t>
      </w:r>
      <w:r>
        <w:rPr>
          <w:sz w:val="28"/>
          <w:szCs w:val="28"/>
        </w:rPr>
        <w:t xml:space="preserve">, </w:t>
      </w:r>
      <w:r w:rsidRPr="00A108AD">
        <w:rPr>
          <w:sz w:val="28"/>
          <w:szCs w:val="28"/>
          <w:shd w:val="clear" w:color="auto" w:fill="FFFFFF"/>
        </w:rPr>
        <w:t>отраслевы</w:t>
      </w:r>
      <w:r>
        <w:rPr>
          <w:sz w:val="28"/>
          <w:szCs w:val="28"/>
          <w:shd w:val="clear" w:color="auto" w:fill="FFFFFF"/>
        </w:rPr>
        <w:t>е</w:t>
      </w:r>
      <w:r w:rsidRPr="00A108AD">
        <w:rPr>
          <w:sz w:val="28"/>
          <w:szCs w:val="28"/>
          <w:shd w:val="clear" w:color="auto" w:fill="FFFFFF"/>
        </w:rPr>
        <w:t xml:space="preserve"> (функциональны</w:t>
      </w:r>
      <w:r>
        <w:rPr>
          <w:sz w:val="28"/>
          <w:szCs w:val="28"/>
          <w:shd w:val="clear" w:color="auto" w:fill="FFFFFF"/>
        </w:rPr>
        <w:t>е</w:t>
      </w:r>
      <w:r w:rsidRPr="00A108AD">
        <w:rPr>
          <w:sz w:val="28"/>
          <w:szCs w:val="28"/>
          <w:shd w:val="clear" w:color="auto" w:fill="FFFFFF"/>
        </w:rPr>
        <w:t>) орган</w:t>
      </w:r>
      <w:r>
        <w:rPr>
          <w:sz w:val="28"/>
          <w:szCs w:val="28"/>
          <w:shd w:val="clear" w:color="auto" w:fill="FFFFFF"/>
        </w:rPr>
        <w:t>ы</w:t>
      </w:r>
      <w:r w:rsidRPr="00A108AD">
        <w:rPr>
          <w:sz w:val="28"/>
          <w:szCs w:val="28"/>
          <w:shd w:val="clear" w:color="auto" w:fill="FFFFFF"/>
        </w:rPr>
        <w:t xml:space="preserve"> Администрации города Переславля-Залесского, обладающи</w:t>
      </w:r>
      <w:r>
        <w:rPr>
          <w:sz w:val="28"/>
          <w:szCs w:val="28"/>
          <w:shd w:val="clear" w:color="auto" w:fill="FFFFFF"/>
        </w:rPr>
        <w:t>е</w:t>
      </w:r>
      <w:r w:rsidRPr="00A108AD">
        <w:rPr>
          <w:sz w:val="28"/>
          <w:szCs w:val="28"/>
          <w:shd w:val="clear" w:color="auto" w:fill="FFFFFF"/>
        </w:rPr>
        <w:t xml:space="preserve"> правами юридического лица</w:t>
      </w:r>
      <w:r>
        <w:rPr>
          <w:sz w:val="28"/>
          <w:szCs w:val="28"/>
          <w:shd w:val="clear" w:color="auto" w:fill="FFFFFF"/>
        </w:rPr>
        <w:t xml:space="preserve"> </w:t>
      </w:r>
      <w:r w:rsidR="001C0EAE">
        <w:rPr>
          <w:sz w:val="28"/>
          <w:szCs w:val="28"/>
          <w:shd w:val="clear" w:color="auto" w:fill="FFFFFF"/>
        </w:rPr>
        <w:t xml:space="preserve">в течение пяти рабочих дней со дня начала каждого квартала </w:t>
      </w:r>
      <w:r>
        <w:rPr>
          <w:sz w:val="28"/>
          <w:szCs w:val="28"/>
          <w:shd w:val="clear" w:color="auto" w:fill="FFFFFF"/>
        </w:rPr>
        <w:t xml:space="preserve">направляют в кадровую службу </w:t>
      </w:r>
      <w:r w:rsidRPr="00A108AD">
        <w:rPr>
          <w:sz w:val="28"/>
          <w:szCs w:val="28"/>
          <w:shd w:val="clear" w:color="auto" w:fill="FFFFFF"/>
        </w:rPr>
        <w:t>Администрации города Переславля-Залесского</w:t>
      </w:r>
      <w:r>
        <w:rPr>
          <w:sz w:val="28"/>
          <w:szCs w:val="28"/>
          <w:shd w:val="clear" w:color="auto" w:fill="FFFFFF"/>
        </w:rPr>
        <w:t xml:space="preserve"> актуальную</w:t>
      </w:r>
      <w:r w:rsidR="001C0EAE">
        <w:rPr>
          <w:sz w:val="28"/>
          <w:szCs w:val="28"/>
          <w:shd w:val="clear" w:color="auto" w:fill="FFFFFF"/>
        </w:rPr>
        <w:t xml:space="preserve"> версию Реестра в электронном виде (на </w:t>
      </w:r>
      <w:proofErr w:type="spellStart"/>
      <w:r w:rsidR="001C0EAE">
        <w:rPr>
          <w:sz w:val="28"/>
          <w:szCs w:val="28"/>
          <w:shd w:val="clear" w:color="auto" w:fill="FFFFFF"/>
        </w:rPr>
        <w:t>флеш</w:t>
      </w:r>
      <w:proofErr w:type="spellEnd"/>
      <w:r w:rsidR="001C0EAE">
        <w:rPr>
          <w:sz w:val="28"/>
          <w:szCs w:val="28"/>
          <w:shd w:val="clear" w:color="auto" w:fill="FFFFFF"/>
        </w:rPr>
        <w:t xml:space="preserve">-накопителе) по форме согласно приложению 1 к настоящему Порядку по состоянию на 1-е число </w:t>
      </w:r>
      <w:r w:rsidR="00EA7590">
        <w:rPr>
          <w:sz w:val="28"/>
          <w:szCs w:val="28"/>
          <w:shd w:val="clear" w:color="auto" w:fill="FFFFFF"/>
        </w:rPr>
        <w:t xml:space="preserve">текущего </w:t>
      </w:r>
      <w:r w:rsidR="001C0EAE">
        <w:rPr>
          <w:sz w:val="28"/>
          <w:szCs w:val="28"/>
          <w:shd w:val="clear" w:color="auto" w:fill="FFFFFF"/>
        </w:rPr>
        <w:t>квартала.</w:t>
      </w:r>
      <w:r>
        <w:rPr>
          <w:sz w:val="28"/>
          <w:szCs w:val="28"/>
        </w:rPr>
        <w:t>»</w:t>
      </w:r>
      <w:r w:rsidR="007F5688">
        <w:rPr>
          <w:sz w:val="28"/>
          <w:szCs w:val="28"/>
        </w:rPr>
        <w:t>;</w:t>
      </w:r>
    </w:p>
    <w:p w:rsidR="007F5688" w:rsidRDefault="00517046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7F5688">
        <w:rPr>
          <w:sz w:val="28"/>
          <w:szCs w:val="28"/>
        </w:rPr>
        <w:t>абзац первый</w:t>
      </w:r>
      <w:r>
        <w:rPr>
          <w:sz w:val="28"/>
          <w:szCs w:val="28"/>
        </w:rPr>
        <w:t xml:space="preserve"> пункт</w:t>
      </w:r>
      <w:r w:rsidR="007F5688">
        <w:rPr>
          <w:sz w:val="28"/>
          <w:szCs w:val="28"/>
        </w:rPr>
        <w:t>а</w:t>
      </w:r>
      <w:r>
        <w:rPr>
          <w:sz w:val="28"/>
          <w:szCs w:val="28"/>
        </w:rPr>
        <w:t xml:space="preserve"> 3.4 </w:t>
      </w:r>
      <w:r w:rsidR="007F5688">
        <w:rPr>
          <w:sz w:val="28"/>
          <w:szCs w:val="28"/>
        </w:rPr>
        <w:t>изложить в следующей редакции:</w:t>
      </w:r>
    </w:p>
    <w:p w:rsidR="007F5688" w:rsidRDefault="00517046" w:rsidP="0050757A">
      <w:pPr>
        <w:pStyle w:val="a3"/>
        <w:widowControl w:val="0"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7F5688">
        <w:rPr>
          <w:sz w:val="28"/>
          <w:szCs w:val="28"/>
        </w:rPr>
        <w:t xml:space="preserve">Сведения о муниципальном служащем, уволенном с муниципальной службы, исключаются из Реестра в день его увольнения или в день поступления в кадровую службу Администрации города Переславля-Залесского </w:t>
      </w:r>
      <w:r w:rsidR="007F5688">
        <w:rPr>
          <w:sz w:val="28"/>
          <w:szCs w:val="28"/>
          <w:shd w:val="clear" w:color="auto" w:fill="FFFFFF"/>
        </w:rPr>
        <w:t xml:space="preserve">от </w:t>
      </w:r>
      <w:r w:rsidR="007F5688">
        <w:rPr>
          <w:sz w:val="28"/>
          <w:szCs w:val="28"/>
        </w:rPr>
        <w:t xml:space="preserve">органов местного самоуправления города Переславля-Залесского и </w:t>
      </w:r>
      <w:r w:rsidR="007F5688" w:rsidRPr="00A108AD">
        <w:rPr>
          <w:sz w:val="28"/>
          <w:szCs w:val="28"/>
          <w:shd w:val="clear" w:color="auto" w:fill="FFFFFF"/>
        </w:rPr>
        <w:t>отраслевы</w:t>
      </w:r>
      <w:r w:rsidR="007F5688">
        <w:rPr>
          <w:sz w:val="28"/>
          <w:szCs w:val="28"/>
          <w:shd w:val="clear" w:color="auto" w:fill="FFFFFF"/>
        </w:rPr>
        <w:t>х</w:t>
      </w:r>
      <w:r w:rsidR="007F5688" w:rsidRPr="00A108AD">
        <w:rPr>
          <w:sz w:val="28"/>
          <w:szCs w:val="28"/>
          <w:shd w:val="clear" w:color="auto" w:fill="FFFFFF"/>
        </w:rPr>
        <w:t xml:space="preserve"> (функциональны</w:t>
      </w:r>
      <w:r w:rsidR="007F5688">
        <w:rPr>
          <w:sz w:val="28"/>
          <w:szCs w:val="28"/>
          <w:shd w:val="clear" w:color="auto" w:fill="FFFFFF"/>
        </w:rPr>
        <w:t>х</w:t>
      </w:r>
      <w:r w:rsidR="007F5688" w:rsidRPr="00A108AD">
        <w:rPr>
          <w:sz w:val="28"/>
          <w:szCs w:val="28"/>
          <w:shd w:val="clear" w:color="auto" w:fill="FFFFFF"/>
        </w:rPr>
        <w:t>) орган</w:t>
      </w:r>
      <w:r w:rsidR="007F5688">
        <w:rPr>
          <w:sz w:val="28"/>
          <w:szCs w:val="28"/>
          <w:shd w:val="clear" w:color="auto" w:fill="FFFFFF"/>
        </w:rPr>
        <w:t>ов</w:t>
      </w:r>
      <w:r w:rsidR="007F5688" w:rsidRPr="00A108AD">
        <w:rPr>
          <w:sz w:val="28"/>
          <w:szCs w:val="28"/>
          <w:shd w:val="clear" w:color="auto" w:fill="FFFFFF"/>
        </w:rPr>
        <w:t xml:space="preserve"> Администрации города Переславля-Залесского, обладающи</w:t>
      </w:r>
      <w:r w:rsidR="007F5688">
        <w:rPr>
          <w:sz w:val="28"/>
          <w:szCs w:val="28"/>
          <w:shd w:val="clear" w:color="auto" w:fill="FFFFFF"/>
        </w:rPr>
        <w:t>х</w:t>
      </w:r>
      <w:r w:rsidR="007F5688" w:rsidRPr="00A108AD">
        <w:rPr>
          <w:sz w:val="28"/>
          <w:szCs w:val="28"/>
          <w:shd w:val="clear" w:color="auto" w:fill="FFFFFF"/>
        </w:rPr>
        <w:t xml:space="preserve"> правами юридического лица</w:t>
      </w:r>
      <w:r w:rsidR="007F5688" w:rsidRPr="007F5688">
        <w:rPr>
          <w:sz w:val="28"/>
          <w:szCs w:val="28"/>
        </w:rPr>
        <w:t xml:space="preserve"> </w:t>
      </w:r>
      <w:r w:rsidR="007F5688">
        <w:rPr>
          <w:sz w:val="28"/>
          <w:szCs w:val="28"/>
        </w:rPr>
        <w:t>актуализированной версии</w:t>
      </w:r>
      <w:r w:rsidR="007F5688" w:rsidRPr="007F5688">
        <w:rPr>
          <w:sz w:val="28"/>
          <w:szCs w:val="28"/>
          <w:shd w:val="clear" w:color="auto" w:fill="FFFFFF"/>
        </w:rPr>
        <w:t xml:space="preserve"> </w:t>
      </w:r>
      <w:r w:rsidR="007F5688">
        <w:rPr>
          <w:sz w:val="28"/>
          <w:szCs w:val="28"/>
          <w:shd w:val="clear" w:color="auto" w:fill="FFFFFF"/>
        </w:rPr>
        <w:t>Реестра.»;</w:t>
      </w:r>
    </w:p>
    <w:p w:rsidR="007F5688" w:rsidRDefault="007F5688" w:rsidP="0050757A">
      <w:pPr>
        <w:pStyle w:val="a3"/>
        <w:widowControl w:val="0"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) приложение 2 к Порядку признать утратившим силу.</w:t>
      </w:r>
    </w:p>
    <w:p w:rsidR="0050757A" w:rsidRPr="005C7FE1" w:rsidRDefault="00076A51" w:rsidP="0050757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5C7FE1">
        <w:rPr>
          <w:sz w:val="28"/>
          <w:szCs w:val="28"/>
        </w:rPr>
        <w:t xml:space="preserve">2.   </w:t>
      </w:r>
      <w:r w:rsidR="0050757A" w:rsidRPr="005C7FE1">
        <w:rPr>
          <w:sz w:val="28"/>
          <w:szCs w:val="28"/>
        </w:rPr>
        <w:t xml:space="preserve">Опубликовать настоящее решение в газете «Переславская неделя» </w:t>
      </w:r>
      <w:r w:rsidR="0050757A" w:rsidRPr="005C7FE1">
        <w:rPr>
          <w:bCs/>
          <w:sz w:val="28"/>
          <w:szCs w:val="28"/>
        </w:rPr>
        <w:t>и разместить на официальном сайте органов местного самоуправления города Переславля-Залесского в сети Интернет</w:t>
      </w:r>
      <w:r w:rsidR="0050757A" w:rsidRPr="005C7FE1">
        <w:rPr>
          <w:sz w:val="28"/>
          <w:szCs w:val="28"/>
        </w:rPr>
        <w:t>.</w:t>
      </w:r>
    </w:p>
    <w:p w:rsidR="00AD0FC7" w:rsidRPr="004F03B2" w:rsidRDefault="0050757A" w:rsidP="0050757A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FE1">
        <w:rPr>
          <w:sz w:val="28"/>
          <w:szCs w:val="28"/>
        </w:rPr>
        <w:t xml:space="preserve">3. Настоящее решение вступает в силу </w:t>
      </w:r>
      <w:r w:rsidR="00122E9D" w:rsidRPr="005C7FE1">
        <w:rPr>
          <w:sz w:val="28"/>
          <w:szCs w:val="28"/>
        </w:rPr>
        <w:t>с момента подписания</w:t>
      </w:r>
      <w:r w:rsidRPr="005C7FE1">
        <w:rPr>
          <w:sz w:val="28"/>
          <w:szCs w:val="28"/>
        </w:rPr>
        <w:t>.</w:t>
      </w:r>
    </w:p>
    <w:p w:rsidR="006A0349" w:rsidRDefault="006A0349" w:rsidP="0050757A">
      <w:pPr>
        <w:widowControl w:val="0"/>
        <w:rPr>
          <w:sz w:val="28"/>
          <w:szCs w:val="28"/>
        </w:rPr>
      </w:pPr>
    </w:p>
    <w:p w:rsidR="00815FC9" w:rsidRDefault="00815FC9" w:rsidP="0050757A">
      <w:pPr>
        <w:widowControl w:val="0"/>
        <w:rPr>
          <w:sz w:val="28"/>
          <w:szCs w:val="28"/>
        </w:rPr>
      </w:pPr>
    </w:p>
    <w:p w:rsidR="00815FC9" w:rsidRPr="004F03B2" w:rsidRDefault="00815FC9" w:rsidP="0050757A">
      <w:pPr>
        <w:widowControl w:val="0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4F03B2" w:rsidTr="00C05EE3">
        <w:tc>
          <w:tcPr>
            <w:tcW w:w="4844" w:type="dxa"/>
          </w:tcPr>
          <w:p w:rsidR="00A43CE1" w:rsidRPr="001D09D1" w:rsidRDefault="00A43CE1" w:rsidP="0050757A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лава города Переславля-Залесского</w:t>
            </w:r>
          </w:p>
          <w:p w:rsidR="00A43CE1" w:rsidRDefault="00A43CE1" w:rsidP="0050757A">
            <w:pPr>
              <w:widowControl w:val="0"/>
              <w:rPr>
                <w:sz w:val="28"/>
                <w:szCs w:val="28"/>
              </w:rPr>
            </w:pPr>
          </w:p>
          <w:p w:rsidR="00A43CE1" w:rsidRPr="001D09D1" w:rsidRDefault="00A43CE1" w:rsidP="0050757A">
            <w:pPr>
              <w:widowControl w:val="0"/>
              <w:rPr>
                <w:sz w:val="28"/>
                <w:szCs w:val="28"/>
              </w:rPr>
            </w:pPr>
          </w:p>
          <w:p w:rsidR="00C05EE3" w:rsidRPr="004F03B2" w:rsidRDefault="00A43CE1" w:rsidP="0050757A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И.Е. Строкинова</w:t>
            </w:r>
            <w:r w:rsidRPr="004F03B2">
              <w:rPr>
                <w:sz w:val="28"/>
                <w:szCs w:val="28"/>
              </w:rPr>
              <w:t xml:space="preserve"> </w:t>
            </w:r>
          </w:p>
          <w:p w:rsidR="00C05EE3" w:rsidRPr="004F03B2" w:rsidRDefault="00C05EE3" w:rsidP="0050757A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984" w:type="dxa"/>
          </w:tcPr>
          <w:p w:rsidR="00C05EE3" w:rsidRPr="004F03B2" w:rsidRDefault="00C05EE3" w:rsidP="0050757A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C05EE3" w:rsidRPr="004F03B2" w:rsidRDefault="00C05EE3" w:rsidP="0050757A">
            <w:pPr>
              <w:widowControl w:val="0"/>
              <w:rPr>
                <w:sz w:val="28"/>
                <w:szCs w:val="28"/>
              </w:rPr>
            </w:pPr>
          </w:p>
          <w:p w:rsidR="00C05EE3" w:rsidRPr="004F03B2" w:rsidRDefault="00C05EE3" w:rsidP="0050757A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 </w:t>
            </w:r>
            <w:r w:rsidR="00A43CE1">
              <w:rPr>
                <w:sz w:val="28"/>
                <w:szCs w:val="28"/>
              </w:rPr>
              <w:t xml:space="preserve">     </w:t>
            </w:r>
            <w:r w:rsidRPr="004F03B2">
              <w:rPr>
                <w:sz w:val="28"/>
                <w:szCs w:val="28"/>
              </w:rPr>
              <w:t xml:space="preserve">   С.В. Корниенко</w:t>
            </w:r>
          </w:p>
        </w:tc>
      </w:tr>
    </w:tbl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122E9D" w:rsidRDefault="00122E9D" w:rsidP="008D5E67">
      <w:pPr>
        <w:rPr>
          <w:sz w:val="24"/>
          <w:szCs w:val="24"/>
        </w:rPr>
      </w:pPr>
    </w:p>
    <w:p w:rsidR="007F5688" w:rsidRDefault="007F5688" w:rsidP="008D5E67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BB587A" w:rsidRPr="00122E9D" w:rsidRDefault="00BB587A" w:rsidP="00BB587A">
      <w:pPr>
        <w:jc w:val="center"/>
        <w:rPr>
          <w:sz w:val="28"/>
          <w:szCs w:val="28"/>
        </w:rPr>
      </w:pPr>
      <w:r w:rsidRPr="00122E9D">
        <w:rPr>
          <w:sz w:val="28"/>
          <w:szCs w:val="28"/>
        </w:rPr>
        <w:t>Пояснительная записка</w:t>
      </w:r>
    </w:p>
    <w:p w:rsidR="00A14421" w:rsidRPr="00122E9D" w:rsidRDefault="00BB587A" w:rsidP="00A14421">
      <w:pPr>
        <w:pStyle w:val="1"/>
        <w:rPr>
          <w:sz w:val="28"/>
          <w:szCs w:val="28"/>
        </w:rPr>
      </w:pPr>
      <w:r w:rsidRPr="00122E9D">
        <w:rPr>
          <w:sz w:val="28"/>
          <w:szCs w:val="28"/>
        </w:rPr>
        <w:t xml:space="preserve">к проекту </w:t>
      </w:r>
      <w:r w:rsidR="00351D26" w:rsidRPr="00122E9D">
        <w:rPr>
          <w:sz w:val="28"/>
          <w:szCs w:val="28"/>
        </w:rPr>
        <w:t>решения Переславль-Залесской городской Думы «</w:t>
      </w:r>
      <w:r w:rsidR="00122E9D" w:rsidRPr="00122E9D">
        <w:rPr>
          <w:sz w:val="28"/>
          <w:szCs w:val="28"/>
        </w:rPr>
        <w:t xml:space="preserve">О внесении изменений в решение Переславль-Залесской городской Думы </w:t>
      </w:r>
      <w:r w:rsidR="00122E9D" w:rsidRPr="00122E9D">
        <w:rPr>
          <w:sz w:val="28"/>
          <w:szCs w:val="28"/>
          <w:shd w:val="clear" w:color="auto" w:fill="FFFFFF"/>
        </w:rPr>
        <w:t>от 27.11.2014 № 142 «Об утверждении Порядка ведения реестра муниципальных служащих органов местного самоуправления г. Переславля-Залесского</w:t>
      </w:r>
      <w:r w:rsidR="00351D26" w:rsidRPr="00122E9D">
        <w:rPr>
          <w:sz w:val="28"/>
          <w:szCs w:val="28"/>
        </w:rPr>
        <w:t>»</w:t>
      </w:r>
      <w:r w:rsidR="00A14421" w:rsidRPr="00122E9D">
        <w:rPr>
          <w:sz w:val="28"/>
          <w:szCs w:val="28"/>
        </w:rPr>
        <w:t xml:space="preserve"> </w:t>
      </w:r>
    </w:p>
    <w:p w:rsidR="00BB587A" w:rsidRPr="007265F2" w:rsidRDefault="00A14421" w:rsidP="007C030F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 xml:space="preserve"> </w:t>
      </w:r>
    </w:p>
    <w:p w:rsidR="00BB587A" w:rsidRDefault="00BB587A" w:rsidP="00F32BD2">
      <w:pPr>
        <w:jc w:val="center"/>
        <w:rPr>
          <w:sz w:val="28"/>
          <w:szCs w:val="28"/>
        </w:rPr>
      </w:pPr>
    </w:p>
    <w:p w:rsidR="009701F8" w:rsidRDefault="00701D0B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изменения </w:t>
      </w:r>
      <w:r w:rsidR="00240664">
        <w:rPr>
          <w:sz w:val="28"/>
          <w:szCs w:val="28"/>
        </w:rPr>
        <w:t xml:space="preserve">в </w:t>
      </w:r>
      <w:r w:rsidR="008F293B" w:rsidRPr="00122E9D">
        <w:rPr>
          <w:sz w:val="28"/>
          <w:szCs w:val="28"/>
        </w:rPr>
        <w:t xml:space="preserve">решение Переславль-Залесской городской Думы </w:t>
      </w:r>
      <w:r w:rsidR="008F293B" w:rsidRPr="00122E9D">
        <w:rPr>
          <w:sz w:val="28"/>
          <w:szCs w:val="28"/>
          <w:shd w:val="clear" w:color="auto" w:fill="FFFFFF"/>
        </w:rPr>
        <w:t>от 27.11.2014 № 142 «Об утверждении Порядка ведения реестра муниципальных служащих органов местного самоуправления г. Переславля-Залесского</w:t>
      </w:r>
      <w:r w:rsidR="008F293B" w:rsidRPr="00122E9D">
        <w:rPr>
          <w:sz w:val="28"/>
          <w:szCs w:val="28"/>
        </w:rPr>
        <w:t>»</w:t>
      </w:r>
      <w:r w:rsidR="008F293B">
        <w:rPr>
          <w:sz w:val="28"/>
          <w:szCs w:val="28"/>
        </w:rPr>
        <w:t xml:space="preserve"> (далее – </w:t>
      </w:r>
      <w:r w:rsidR="009701F8" w:rsidRPr="00122E9D">
        <w:rPr>
          <w:sz w:val="28"/>
          <w:szCs w:val="28"/>
          <w:shd w:val="clear" w:color="auto" w:fill="FFFFFF"/>
        </w:rPr>
        <w:t>Поряд</w:t>
      </w:r>
      <w:r w:rsidR="009701F8">
        <w:rPr>
          <w:sz w:val="28"/>
          <w:szCs w:val="28"/>
          <w:shd w:val="clear" w:color="auto" w:fill="FFFFFF"/>
        </w:rPr>
        <w:t>ок</w:t>
      </w:r>
      <w:r w:rsidR="008F293B">
        <w:rPr>
          <w:sz w:val="28"/>
          <w:szCs w:val="28"/>
          <w:shd w:val="clear" w:color="auto" w:fill="FFFFFF"/>
        </w:rPr>
        <w:t>)</w:t>
      </w:r>
      <w:r w:rsidR="009701F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 с переда</w:t>
      </w:r>
      <w:r w:rsidR="0079594F">
        <w:rPr>
          <w:sz w:val="28"/>
          <w:szCs w:val="28"/>
        </w:rPr>
        <w:t>че</w:t>
      </w:r>
      <w:r w:rsidR="00F473CF">
        <w:rPr>
          <w:sz w:val="28"/>
          <w:szCs w:val="28"/>
        </w:rPr>
        <w:t>й</w:t>
      </w:r>
      <w:r>
        <w:rPr>
          <w:sz w:val="28"/>
          <w:szCs w:val="28"/>
        </w:rPr>
        <w:t xml:space="preserve"> полномочи</w:t>
      </w:r>
      <w:r w:rsidR="0079594F">
        <w:rPr>
          <w:sz w:val="28"/>
          <w:szCs w:val="28"/>
        </w:rPr>
        <w:t>й</w:t>
      </w:r>
      <w:r>
        <w:rPr>
          <w:sz w:val="28"/>
          <w:szCs w:val="28"/>
        </w:rPr>
        <w:t xml:space="preserve"> представителя нанимателя (работодателя) руководителям отраслевых (функциональных) органов </w:t>
      </w:r>
      <w:r>
        <w:rPr>
          <w:sz w:val="28"/>
          <w:szCs w:val="28"/>
          <w:lang w:eastAsia="ru-RU"/>
        </w:rPr>
        <w:t>Администрации города Переславля-Залесского, наделенных правами юридического лица</w:t>
      </w:r>
      <w:r w:rsidR="005A349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отношении служащих соответствующих </w:t>
      </w:r>
      <w:r>
        <w:rPr>
          <w:sz w:val="28"/>
          <w:szCs w:val="28"/>
        </w:rPr>
        <w:t>отраслевых (функциональных) органов</w:t>
      </w:r>
      <w:r w:rsidR="009701F8">
        <w:rPr>
          <w:sz w:val="28"/>
          <w:szCs w:val="28"/>
        </w:rPr>
        <w:t>.</w:t>
      </w:r>
    </w:p>
    <w:p w:rsidR="009701F8" w:rsidRDefault="009701F8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</w:t>
      </w:r>
      <w:r w:rsidR="00BF2BFE">
        <w:rPr>
          <w:sz w:val="28"/>
          <w:szCs w:val="28"/>
        </w:rPr>
        <w:t>м</w:t>
      </w:r>
      <w:r>
        <w:rPr>
          <w:sz w:val="28"/>
          <w:szCs w:val="28"/>
        </w:rPr>
        <w:t xml:space="preserve"> возникла необходимость отрегулировать вопросы формирования и ведения Реестра </w:t>
      </w:r>
      <w:r w:rsidR="00BF2BFE">
        <w:rPr>
          <w:sz w:val="28"/>
          <w:szCs w:val="28"/>
        </w:rPr>
        <w:t xml:space="preserve">в </w:t>
      </w:r>
      <w:r w:rsidR="00BF2BFE">
        <w:rPr>
          <w:sz w:val="28"/>
          <w:szCs w:val="28"/>
          <w:lang w:eastAsia="ru-RU"/>
        </w:rPr>
        <w:t xml:space="preserve">Администрации города Переславля-Залесского и в </w:t>
      </w:r>
      <w:r w:rsidR="00BF2BFE">
        <w:rPr>
          <w:sz w:val="28"/>
          <w:szCs w:val="28"/>
        </w:rPr>
        <w:t xml:space="preserve">отраслевых (функциональных) органах и вопросы передачи сведений Реестра в </w:t>
      </w:r>
      <w:r w:rsidR="00BF2BFE">
        <w:rPr>
          <w:sz w:val="28"/>
          <w:szCs w:val="28"/>
          <w:lang w:eastAsia="ru-RU"/>
        </w:rPr>
        <w:t>Администрацию города Переславля-Залесского</w:t>
      </w:r>
      <w:r w:rsidR="00BF2BFE">
        <w:rPr>
          <w:sz w:val="28"/>
          <w:szCs w:val="28"/>
        </w:rPr>
        <w:t xml:space="preserve"> для формирования и ведения единого (сводного) Реестра.</w:t>
      </w:r>
    </w:p>
    <w:p w:rsidR="00BA0649" w:rsidRPr="00381CC6" w:rsidRDefault="00BF2BFE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CC6">
        <w:rPr>
          <w:sz w:val="28"/>
          <w:szCs w:val="28"/>
        </w:rPr>
        <w:t>Иные</w:t>
      </w:r>
      <w:r w:rsidR="00891595" w:rsidRPr="00381CC6">
        <w:rPr>
          <w:sz w:val="28"/>
          <w:szCs w:val="28"/>
        </w:rPr>
        <w:t xml:space="preserve"> изменени</w:t>
      </w:r>
      <w:r w:rsidR="00701D0B" w:rsidRPr="00381CC6">
        <w:rPr>
          <w:sz w:val="28"/>
          <w:szCs w:val="28"/>
        </w:rPr>
        <w:t>я</w:t>
      </w:r>
      <w:r w:rsidR="00891595" w:rsidRPr="00381CC6">
        <w:rPr>
          <w:sz w:val="28"/>
          <w:szCs w:val="28"/>
        </w:rPr>
        <w:t xml:space="preserve"> в </w:t>
      </w:r>
      <w:r w:rsidRPr="00381CC6">
        <w:rPr>
          <w:sz w:val="28"/>
          <w:szCs w:val="28"/>
          <w:shd w:val="clear" w:color="auto" w:fill="FFFFFF"/>
        </w:rPr>
        <w:t>Порядок</w:t>
      </w:r>
      <w:r w:rsidR="00C80CD1" w:rsidRPr="00381CC6">
        <w:rPr>
          <w:sz w:val="28"/>
          <w:szCs w:val="28"/>
        </w:rPr>
        <w:t xml:space="preserve"> связаны с внесением изменений в </w:t>
      </w:r>
      <w:r w:rsidR="00BA0649" w:rsidRPr="00381CC6">
        <w:rPr>
          <w:sz w:val="28"/>
          <w:szCs w:val="28"/>
        </w:rPr>
        <w:t xml:space="preserve">Устав городского округа город Переславль-Залесский Ярославской области в части </w:t>
      </w:r>
      <w:r w:rsidR="001C049B" w:rsidRPr="00381CC6">
        <w:rPr>
          <w:sz w:val="28"/>
          <w:szCs w:val="28"/>
        </w:rPr>
        <w:t>уточнения  полных и сокращенных официальных наименований органов местного самоуправления городского округа город Переславль-Залесский Ярославской области.</w:t>
      </w:r>
    </w:p>
    <w:p w:rsidR="00891595" w:rsidRPr="00D348ED" w:rsidRDefault="00891595" w:rsidP="00891595">
      <w:pPr>
        <w:ind w:firstLine="709"/>
        <w:jc w:val="both"/>
        <w:rPr>
          <w:sz w:val="28"/>
          <w:szCs w:val="28"/>
          <w:shd w:val="clear" w:color="auto" w:fill="FFFFFF"/>
        </w:rPr>
      </w:pPr>
      <w:r w:rsidRPr="00381CC6">
        <w:rPr>
          <w:sz w:val="28"/>
          <w:szCs w:val="28"/>
        </w:rPr>
        <w:t>Принятие проекта решения городской Думы не повлечет увеличения или уменьшения расходов, доходов бюджета городского округа город Переславль-</w:t>
      </w:r>
      <w:r w:rsidRPr="00AF48FB">
        <w:rPr>
          <w:sz w:val="28"/>
          <w:szCs w:val="28"/>
        </w:rPr>
        <w:t>Залесский</w:t>
      </w:r>
      <w:r w:rsidR="00FA0C90">
        <w:rPr>
          <w:sz w:val="28"/>
          <w:szCs w:val="28"/>
        </w:rPr>
        <w:t xml:space="preserve"> Ярославской области</w:t>
      </w:r>
      <w:r w:rsidRPr="00AF48FB">
        <w:rPr>
          <w:sz w:val="28"/>
          <w:szCs w:val="28"/>
        </w:rPr>
        <w:t>.</w:t>
      </w:r>
      <w:r w:rsidRPr="00D348ED">
        <w:rPr>
          <w:sz w:val="28"/>
          <w:szCs w:val="28"/>
        </w:rPr>
        <w:t xml:space="preserve"> </w:t>
      </w:r>
    </w:p>
    <w:p w:rsidR="00891595" w:rsidRPr="00D348ED" w:rsidRDefault="00891595" w:rsidP="00891595">
      <w:pPr>
        <w:jc w:val="both"/>
        <w:rPr>
          <w:sz w:val="28"/>
          <w:szCs w:val="28"/>
        </w:rPr>
      </w:pPr>
    </w:p>
    <w:p w:rsidR="00891595" w:rsidRPr="007265F2" w:rsidRDefault="00891595" w:rsidP="007265F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B587A" w:rsidRPr="00D77809" w:rsidRDefault="00BB587A" w:rsidP="00BB587A">
      <w:pPr>
        <w:jc w:val="both"/>
        <w:rPr>
          <w:sz w:val="28"/>
          <w:szCs w:val="28"/>
        </w:rPr>
      </w:pPr>
    </w:p>
    <w:p w:rsidR="0079594F" w:rsidRPr="0079594F" w:rsidRDefault="0079594F" w:rsidP="0079594F">
      <w:pPr>
        <w:rPr>
          <w:sz w:val="28"/>
          <w:szCs w:val="28"/>
        </w:rPr>
      </w:pPr>
      <w:r w:rsidRPr="0079594F">
        <w:rPr>
          <w:sz w:val="28"/>
          <w:szCs w:val="28"/>
        </w:rPr>
        <w:t xml:space="preserve">Начальник управления делами, по работе </w:t>
      </w:r>
    </w:p>
    <w:p w:rsidR="0079594F" w:rsidRPr="0079594F" w:rsidRDefault="0079594F" w:rsidP="0079594F">
      <w:pPr>
        <w:rPr>
          <w:sz w:val="28"/>
          <w:szCs w:val="28"/>
        </w:rPr>
      </w:pPr>
      <w:r w:rsidRPr="0079594F">
        <w:rPr>
          <w:sz w:val="28"/>
          <w:szCs w:val="28"/>
        </w:rPr>
        <w:t>с Думой и Общественной палатой</w:t>
      </w:r>
    </w:p>
    <w:p w:rsidR="000A6B50" w:rsidRPr="000A6B50" w:rsidRDefault="0079594F" w:rsidP="0079594F">
      <w:pPr>
        <w:jc w:val="both"/>
        <w:rPr>
          <w:sz w:val="28"/>
          <w:szCs w:val="28"/>
        </w:rPr>
      </w:pPr>
      <w:r w:rsidRPr="0079594F">
        <w:rPr>
          <w:sz w:val="28"/>
          <w:szCs w:val="28"/>
        </w:rPr>
        <w:t>Администрации города Переславля-Залесского                                О.А. Усанова</w:t>
      </w:r>
    </w:p>
    <w:p w:rsidR="00E874E0" w:rsidRPr="000A6B50" w:rsidRDefault="00E874E0" w:rsidP="00AD0FC7">
      <w:pPr>
        <w:rPr>
          <w:sz w:val="28"/>
          <w:szCs w:val="28"/>
        </w:rPr>
        <w:sectPr w:rsidR="00E874E0" w:rsidRPr="000A6B50" w:rsidSect="00AF537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91595" w:rsidRPr="00063015" w:rsidRDefault="00891595" w:rsidP="00891595">
      <w:pPr>
        <w:jc w:val="center"/>
        <w:rPr>
          <w:sz w:val="28"/>
          <w:szCs w:val="28"/>
        </w:rPr>
      </w:pPr>
      <w:r w:rsidRPr="00063015">
        <w:rPr>
          <w:sz w:val="28"/>
          <w:szCs w:val="28"/>
        </w:rPr>
        <w:t xml:space="preserve">СРАВНИТЕЛЬНАЯ ТАБЛИЦА </w:t>
      </w:r>
    </w:p>
    <w:p w:rsidR="00891595" w:rsidRPr="00381CC6" w:rsidRDefault="00381CC6" w:rsidP="00891595">
      <w:pPr>
        <w:jc w:val="center"/>
        <w:outlineLvl w:val="0"/>
        <w:rPr>
          <w:b/>
        </w:rPr>
      </w:pPr>
      <w:r w:rsidRPr="00381CC6">
        <w:rPr>
          <w:b/>
        </w:rPr>
        <w:t xml:space="preserve">к проекту решения Переславль-Залесской городской Думы «О внесении изменений в решение Переславль-Залесской городской Думы </w:t>
      </w:r>
      <w:r w:rsidRPr="00381CC6">
        <w:rPr>
          <w:b/>
          <w:shd w:val="clear" w:color="auto" w:fill="FFFFFF"/>
        </w:rPr>
        <w:t>от 27.11.2014 № 142 «Об утверждении Порядка ведения реестра муниципальных служащих органов местного самоуправления г. Переславля-Залесского</w:t>
      </w:r>
      <w:r w:rsidRPr="00381CC6">
        <w:rPr>
          <w:b/>
        </w:rPr>
        <w:t>»</w:t>
      </w:r>
    </w:p>
    <w:p w:rsidR="00891595" w:rsidRPr="00063015" w:rsidRDefault="00891595" w:rsidP="00891595"/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103"/>
        <w:gridCol w:w="5103"/>
      </w:tblGrid>
      <w:tr w:rsidR="00891595" w:rsidRPr="00063015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№</w:t>
            </w:r>
          </w:p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Действующая редакция 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Редакция решения с учетом предлагаемых изменений</w:t>
            </w:r>
          </w:p>
        </w:tc>
      </w:tr>
      <w:tr w:rsidR="00891595" w:rsidRPr="00063015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063015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063015">
              <w:rPr>
                <w:sz w:val="22"/>
                <w:szCs w:val="22"/>
              </w:rPr>
              <w:t>4</w:t>
            </w:r>
          </w:p>
        </w:tc>
      </w:tr>
      <w:tr w:rsidR="00701D0B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701D0B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381CC6" w:rsidRDefault="00381CC6" w:rsidP="00381CC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81CC6">
              <w:rPr>
                <w:sz w:val="22"/>
                <w:szCs w:val="22"/>
                <w:shd w:val="clear" w:color="auto" w:fill="FFFFFF"/>
              </w:rPr>
              <w:t xml:space="preserve">Об утверждении Порядка ведения реестра муниципальных служащих 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. Переславля-Залес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381CC6" w:rsidRDefault="00381CC6" w:rsidP="00381CC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381CC6">
              <w:rPr>
                <w:sz w:val="22"/>
                <w:szCs w:val="22"/>
              </w:rPr>
              <w:t>1) в наименовании слова «ор</w:t>
            </w:r>
            <w:r>
              <w:rPr>
                <w:sz w:val="22"/>
                <w:szCs w:val="22"/>
              </w:rPr>
              <w:t xml:space="preserve">ганов местного самоуправления </w:t>
            </w:r>
            <w:r w:rsidRPr="00381CC6">
              <w:rPr>
                <w:sz w:val="22"/>
                <w:szCs w:val="22"/>
              </w:rPr>
              <w:t>г. Переславля-Залесского» заменить словами «органов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381CC6" w:rsidP="00381CC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81CC6">
              <w:rPr>
                <w:sz w:val="22"/>
                <w:szCs w:val="22"/>
                <w:shd w:val="clear" w:color="auto" w:fill="FFFFFF"/>
              </w:rPr>
              <w:t xml:space="preserve">Об утверждении Порядка ведения реестра муниципальных служащих 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орода 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>Переславля-Залесского</w:t>
            </w:r>
          </w:p>
        </w:tc>
      </w:tr>
      <w:tr w:rsidR="00701D0B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701D0B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381CC6" w:rsidRDefault="00381CC6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81CC6">
              <w:rPr>
                <w:sz w:val="22"/>
                <w:szCs w:val="22"/>
                <w:shd w:val="clear" w:color="auto" w:fill="FFFFFF"/>
              </w:rPr>
              <w:t xml:space="preserve">1. Утвердить Порядок ведения реестра муниципальных служащих 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. Переславля-Залесского</w:t>
            </w:r>
            <w:r w:rsidRPr="00381CC6">
              <w:rPr>
                <w:sz w:val="22"/>
                <w:szCs w:val="22"/>
                <w:shd w:val="clear" w:color="auto" w:fill="FFFFFF"/>
              </w:rPr>
              <w:t xml:space="preserve"> согласно </w:t>
            </w:r>
            <w:r w:rsidRPr="00381CC6">
              <w:rPr>
                <w:rFonts w:eastAsiaTheme="majorEastAsia"/>
                <w:sz w:val="22"/>
                <w:szCs w:val="22"/>
                <w:shd w:val="clear" w:color="auto" w:fill="FFFFFF"/>
              </w:rPr>
              <w:t>приложению</w:t>
            </w:r>
            <w:r w:rsidRPr="00381CC6">
              <w:rPr>
                <w:sz w:val="22"/>
                <w:szCs w:val="22"/>
                <w:shd w:val="clear" w:color="auto" w:fill="FFFFFF"/>
              </w:rPr>
              <w:t> к настоящему решен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381CC6" w:rsidRDefault="00381CC6" w:rsidP="00CC53F6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381CC6">
              <w:rPr>
                <w:sz w:val="22"/>
                <w:szCs w:val="22"/>
              </w:rPr>
              <w:t>2) в пункте 1 решения слова «органов местного самоуправления г. Переславля-Залесского» заменить словами «органов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381CC6" w:rsidP="00381CC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81CC6">
              <w:rPr>
                <w:sz w:val="22"/>
                <w:szCs w:val="22"/>
                <w:shd w:val="clear" w:color="auto" w:fill="FFFFFF"/>
              </w:rPr>
              <w:t xml:space="preserve">1. Утвердить Порядок ведения реестра муниципальных служащих 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381CC6">
              <w:rPr>
                <w:sz w:val="22"/>
                <w:szCs w:val="22"/>
                <w:shd w:val="clear" w:color="auto" w:fill="FFFFFF"/>
              </w:rPr>
              <w:t xml:space="preserve"> согласно </w:t>
            </w:r>
            <w:r w:rsidRPr="00381CC6">
              <w:rPr>
                <w:rFonts w:eastAsiaTheme="majorEastAsia"/>
                <w:sz w:val="22"/>
                <w:szCs w:val="22"/>
                <w:shd w:val="clear" w:color="auto" w:fill="FFFFFF"/>
              </w:rPr>
              <w:t>приложению</w:t>
            </w:r>
            <w:r w:rsidRPr="00381CC6">
              <w:rPr>
                <w:sz w:val="22"/>
                <w:szCs w:val="22"/>
                <w:shd w:val="clear" w:color="auto" w:fill="FFFFFF"/>
              </w:rPr>
              <w:t> к настоящему решению.</w:t>
            </w:r>
          </w:p>
        </w:tc>
      </w:tr>
      <w:tr w:rsidR="00ED03C0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A44C62" w:rsidRDefault="00A44C62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A44C6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A44C62">
              <w:rPr>
                <w:b/>
                <w:sz w:val="22"/>
                <w:szCs w:val="22"/>
                <w:shd w:val="clear" w:color="auto" w:fill="FFFFFF"/>
              </w:rPr>
              <w:t>Органам местного самоуправления г. Переславля-Залесского</w:t>
            </w:r>
            <w:r w:rsidRPr="00A44C62">
              <w:rPr>
                <w:sz w:val="22"/>
                <w:szCs w:val="22"/>
                <w:shd w:val="clear" w:color="auto" w:fill="FFFFFF"/>
              </w:rPr>
              <w:t xml:space="preserve"> до 01 января 2015 года сформировать реестры муниципальных служащих в соответствии с утвержденным Порядк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A44C62" w:rsidRDefault="00A44C62" w:rsidP="00A44C62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A44C62">
              <w:rPr>
                <w:sz w:val="22"/>
                <w:szCs w:val="22"/>
              </w:rPr>
              <w:t>3) в пункте 2 решения слова «Органам местного самоуправления</w:t>
            </w:r>
            <w:r>
              <w:rPr>
                <w:sz w:val="22"/>
                <w:szCs w:val="22"/>
              </w:rPr>
              <w:t xml:space="preserve"> </w:t>
            </w:r>
            <w:r w:rsidRPr="00A44C62">
              <w:rPr>
                <w:sz w:val="22"/>
                <w:szCs w:val="22"/>
              </w:rPr>
              <w:t>г. Переславля-Залесского» заменить словами «Органам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B17D0C" w:rsidP="00B17D0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A44C6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A44C62">
              <w:rPr>
                <w:b/>
                <w:sz w:val="22"/>
                <w:szCs w:val="22"/>
                <w:shd w:val="clear" w:color="auto" w:fill="FFFFFF"/>
              </w:rPr>
              <w:t>Органам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A44C62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A44C62">
              <w:rPr>
                <w:sz w:val="22"/>
                <w:szCs w:val="22"/>
                <w:shd w:val="clear" w:color="auto" w:fill="FFFFFF"/>
              </w:rPr>
              <w:t xml:space="preserve"> до 01 января 2015 года сформировать реестры муниципальных служащих в соответствии с утвержденным Порядком.</w:t>
            </w:r>
          </w:p>
        </w:tc>
      </w:tr>
      <w:tr w:rsidR="00ED03C0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ED03C0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A25EA5" w:rsidP="00A25EA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81CC6">
              <w:rPr>
                <w:sz w:val="22"/>
                <w:szCs w:val="22"/>
                <w:shd w:val="clear" w:color="auto" w:fill="FFFFFF"/>
              </w:rPr>
              <w:t>Поряд</w:t>
            </w:r>
            <w:r>
              <w:rPr>
                <w:sz w:val="22"/>
                <w:szCs w:val="22"/>
                <w:shd w:val="clear" w:color="auto" w:fill="FFFFFF"/>
              </w:rPr>
              <w:t>ок</w:t>
            </w:r>
            <w:r w:rsidRPr="00381CC6">
              <w:rPr>
                <w:sz w:val="22"/>
                <w:szCs w:val="22"/>
                <w:shd w:val="clear" w:color="auto" w:fill="FFFFFF"/>
              </w:rPr>
              <w:t xml:space="preserve"> ведения реестра муниципальных служащих 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. Переславля-Залесского</w:t>
            </w:r>
            <w:r w:rsidRPr="00CC53F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A25EA5" w:rsidP="00A25EA5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A25EA5">
              <w:rPr>
                <w:sz w:val="22"/>
                <w:szCs w:val="22"/>
              </w:rPr>
              <w:t>4) в приложении к решению:</w:t>
            </w:r>
          </w:p>
          <w:p w:rsidR="00ED03C0" w:rsidRPr="00CC53F6" w:rsidRDefault="00A25EA5" w:rsidP="00A25EA5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A25EA5">
              <w:rPr>
                <w:sz w:val="22"/>
                <w:szCs w:val="22"/>
              </w:rPr>
              <w:t>а) в наименовании слова «органов местного самоуправления</w:t>
            </w:r>
            <w:r>
              <w:rPr>
                <w:sz w:val="22"/>
                <w:szCs w:val="22"/>
              </w:rPr>
              <w:t xml:space="preserve"> </w:t>
            </w:r>
            <w:r w:rsidRPr="00A25EA5">
              <w:rPr>
                <w:sz w:val="22"/>
                <w:szCs w:val="22"/>
              </w:rPr>
              <w:t>г. Переславля-Залесского» заменить словами «органов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0" w:rsidRPr="00CC53F6" w:rsidRDefault="00A25EA5" w:rsidP="00A25EA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381CC6">
              <w:rPr>
                <w:sz w:val="22"/>
                <w:szCs w:val="22"/>
                <w:shd w:val="clear" w:color="auto" w:fill="FFFFFF"/>
              </w:rPr>
              <w:t>Поряд</w:t>
            </w:r>
            <w:r>
              <w:rPr>
                <w:sz w:val="22"/>
                <w:szCs w:val="22"/>
                <w:shd w:val="clear" w:color="auto" w:fill="FFFFFF"/>
              </w:rPr>
              <w:t>ок</w:t>
            </w:r>
            <w:r w:rsidRPr="00381CC6">
              <w:rPr>
                <w:sz w:val="22"/>
                <w:szCs w:val="22"/>
                <w:shd w:val="clear" w:color="auto" w:fill="FFFFFF"/>
              </w:rPr>
              <w:t xml:space="preserve"> ведения реестра муниципальных служащих 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381CC6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CC53F6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01D0B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701D0B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A25EA5" w:rsidRDefault="00A25EA5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A25EA5">
              <w:rPr>
                <w:sz w:val="22"/>
                <w:szCs w:val="22"/>
                <w:shd w:val="clear" w:color="auto" w:fill="FFFFFF"/>
              </w:rPr>
              <w:t xml:space="preserve">1.1. Настоящий Порядок регулирует отношения по формированию и ведению реестра муниципальных служащих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. 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 xml:space="preserve"> (далее - муниципальных служащих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D" w:rsidRPr="00A25EA5" w:rsidRDefault="00A25EA5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A25EA5">
              <w:rPr>
                <w:sz w:val="22"/>
                <w:szCs w:val="22"/>
              </w:rPr>
              <w:t>б) в пункте 1.1 слова «органов местного самоуправления г. Переславля-Залесского» заменить словами «органов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0B" w:rsidRPr="00CC53F6" w:rsidRDefault="00A25EA5" w:rsidP="00A25EA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A25EA5">
              <w:rPr>
                <w:sz w:val="22"/>
                <w:szCs w:val="22"/>
                <w:shd w:val="clear" w:color="auto" w:fill="FFFFFF"/>
              </w:rPr>
              <w:t xml:space="preserve">1.1. Настоящий Порядок регулирует отношения по формированию и ведению реестра муниципальных служащих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 xml:space="preserve"> (далее - муниципальных служащих).</w:t>
            </w:r>
          </w:p>
        </w:tc>
      </w:tr>
      <w:tr w:rsidR="00A25EA5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CC53F6" w:rsidRDefault="00A25EA5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A25EA5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A25EA5">
              <w:rPr>
                <w:sz w:val="22"/>
                <w:szCs w:val="22"/>
                <w:shd w:val="clear" w:color="auto" w:fill="FFFFFF"/>
              </w:rPr>
              <w:t xml:space="preserve">1.2. Реестр муниципальных служащих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. 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 xml:space="preserve"> (далее - Реестр) представляет собой сводный перечень сведений о муниципальных служащих, замещающих должности муниципальной службы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в органах местного самоуправления г. 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>: Переславль-Залесской городской Думы, Администрации города Переславля-Залесского и Контрольно-счетной палаты города Переславля-Залесског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A25EA5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A25EA5">
              <w:rPr>
                <w:sz w:val="22"/>
                <w:szCs w:val="22"/>
              </w:rPr>
              <w:t>в) в пункте 1.2 слова «органов местного самоуправления г. Переславля-Залесского» заменить словами «органов местного самоуправления города Переславля-Залесского»; слова «в органах местного самоуправления г. Переславля-Залесского» заменить словами «в органах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A25EA5" w:rsidP="00A25EA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A25EA5">
              <w:rPr>
                <w:sz w:val="22"/>
                <w:szCs w:val="22"/>
                <w:shd w:val="clear" w:color="auto" w:fill="FFFFFF"/>
              </w:rPr>
              <w:t xml:space="preserve">1.2. Реестр муниципальных служащих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органов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 xml:space="preserve"> (далее - Реестр) представляет собой сводный перечень сведений о муниципальных служащих, замещающих должности муниципальной службы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в органах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орода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>: Переславль-Залесской городской Думы, Администрации города Переславля-Залесского и Контрольно-счетной палаты города Переславля-Залесского.</w:t>
            </w:r>
          </w:p>
        </w:tc>
      </w:tr>
      <w:tr w:rsidR="00A25EA5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CC53F6" w:rsidRDefault="00A25EA5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A25EA5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A25EA5">
              <w:rPr>
                <w:sz w:val="22"/>
                <w:szCs w:val="22"/>
                <w:shd w:val="clear" w:color="auto" w:fill="FFFFFF"/>
              </w:rPr>
              <w:t xml:space="preserve">1.4. Основная цель ведения Реестра - формирование единой базы данных о прохождении муниципальными служащими муниципальной службы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в органах местного самоуправления г. 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A25EA5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A25EA5">
              <w:rPr>
                <w:sz w:val="22"/>
                <w:szCs w:val="22"/>
              </w:rPr>
              <w:t>г) в пункте 1.4 слова «в органах местного самоуправления г. Переславля-Залесского» заменить словами «в органах 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A25EA5" w:rsidP="00A25EA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A25EA5">
              <w:rPr>
                <w:sz w:val="22"/>
                <w:szCs w:val="22"/>
                <w:shd w:val="clear" w:color="auto" w:fill="FFFFFF"/>
              </w:rPr>
              <w:t xml:space="preserve">1.4. Основная цель ведения Реестра - формирование единой базы данных о прохождении муниципальными служащими муниципальной службы 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>в органах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A25EA5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A25EA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25EA5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CC53F6" w:rsidRDefault="00A25EA5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F82EBC" w:rsidRDefault="00F82EBC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F82EBC">
              <w:rPr>
                <w:sz w:val="22"/>
                <w:szCs w:val="22"/>
                <w:shd w:val="clear" w:color="auto" w:fill="FFFFFF"/>
              </w:rPr>
              <w:t xml:space="preserve">1.5. Сведения, содержащиеся в Реестре, являются основанием для проведения анализа </w:t>
            </w:r>
            <w:r w:rsidRPr="00F82EBC">
              <w:rPr>
                <w:b/>
                <w:sz w:val="22"/>
                <w:szCs w:val="22"/>
                <w:shd w:val="clear" w:color="auto" w:fill="FFFFFF"/>
              </w:rPr>
              <w:t>кадрового состава органов местного самоуправления г. Переславля-Залесского</w:t>
            </w:r>
            <w:r w:rsidRPr="00F82EBC">
              <w:rPr>
                <w:sz w:val="22"/>
                <w:szCs w:val="22"/>
                <w:shd w:val="clear" w:color="auto" w:fill="FFFFFF"/>
              </w:rPr>
              <w:t xml:space="preserve"> и выработки предложений и рекомендаций по совершенствованию работы с кадрами для </w:t>
            </w:r>
            <w:r w:rsidRPr="00F82EBC">
              <w:rPr>
                <w:b/>
                <w:sz w:val="22"/>
                <w:szCs w:val="22"/>
                <w:shd w:val="clear" w:color="auto" w:fill="FFFFFF"/>
              </w:rPr>
              <w:t>руководителей органов местного самоуправления г. Переславля-Залесского</w:t>
            </w:r>
            <w:r w:rsidRPr="00F82EBC">
              <w:rPr>
                <w:sz w:val="22"/>
                <w:szCs w:val="22"/>
                <w:shd w:val="clear" w:color="auto" w:fill="FFFFFF"/>
              </w:rPr>
              <w:t>, формирования резерва кадров для замещения должностей муниципальной служб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F82EBC" w:rsidRDefault="00F82EBC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F82EBC">
              <w:rPr>
                <w:sz w:val="22"/>
                <w:szCs w:val="22"/>
              </w:rPr>
              <w:t>д) в пункте 1.5 слова «</w:t>
            </w:r>
            <w:r w:rsidRPr="00F82EBC">
              <w:rPr>
                <w:sz w:val="22"/>
                <w:szCs w:val="22"/>
                <w:shd w:val="clear" w:color="auto" w:fill="FFFFFF"/>
              </w:rPr>
              <w:t xml:space="preserve">кадрового состава органов местного самоуправления г. Переславля-Залесского» </w:t>
            </w:r>
            <w:r w:rsidRPr="00F82EBC">
              <w:rPr>
                <w:sz w:val="22"/>
                <w:szCs w:val="22"/>
              </w:rPr>
              <w:t>заменить словами «</w:t>
            </w:r>
            <w:r w:rsidRPr="00F82EBC">
              <w:rPr>
                <w:sz w:val="22"/>
                <w:szCs w:val="22"/>
                <w:shd w:val="clear" w:color="auto" w:fill="FFFFFF"/>
              </w:rPr>
              <w:t xml:space="preserve">кадрового состава органов </w:t>
            </w:r>
            <w:r w:rsidRPr="00F82EBC">
              <w:rPr>
                <w:sz w:val="22"/>
                <w:szCs w:val="22"/>
              </w:rPr>
              <w:t>местного самоуправления города Переславля-Залесского»; слова «</w:t>
            </w:r>
            <w:r w:rsidRPr="00F82EBC">
              <w:rPr>
                <w:sz w:val="22"/>
                <w:szCs w:val="22"/>
                <w:shd w:val="clear" w:color="auto" w:fill="FFFFFF"/>
              </w:rPr>
              <w:t xml:space="preserve">руководителей органов местного самоуправления г. Переславля-Залесского» </w:t>
            </w:r>
            <w:r w:rsidRPr="00F82EBC">
              <w:rPr>
                <w:sz w:val="22"/>
                <w:szCs w:val="22"/>
              </w:rPr>
              <w:t>заменить словами «</w:t>
            </w:r>
            <w:r w:rsidRPr="00F82EBC">
              <w:rPr>
                <w:sz w:val="22"/>
                <w:szCs w:val="22"/>
                <w:shd w:val="clear" w:color="auto" w:fill="FFFFFF"/>
              </w:rPr>
              <w:t xml:space="preserve">руководителей органов </w:t>
            </w:r>
            <w:r w:rsidRPr="00F82EBC">
              <w:rPr>
                <w:sz w:val="22"/>
                <w:szCs w:val="22"/>
              </w:rPr>
              <w:t>местного самоуправления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5" w:rsidRPr="00A25EA5" w:rsidRDefault="00F82EBC" w:rsidP="00F82EBC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F82EBC">
              <w:rPr>
                <w:sz w:val="22"/>
                <w:szCs w:val="22"/>
                <w:shd w:val="clear" w:color="auto" w:fill="FFFFFF"/>
              </w:rPr>
              <w:t xml:space="preserve">1.5. Сведения, содержащиеся в Реестре, являются основанием для проведения анализа </w:t>
            </w:r>
            <w:r w:rsidRPr="00F82EBC">
              <w:rPr>
                <w:b/>
                <w:sz w:val="22"/>
                <w:szCs w:val="22"/>
                <w:shd w:val="clear" w:color="auto" w:fill="FFFFFF"/>
              </w:rPr>
              <w:t>кадрового состава органов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F82EBC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F82EBC">
              <w:rPr>
                <w:sz w:val="22"/>
                <w:szCs w:val="22"/>
                <w:shd w:val="clear" w:color="auto" w:fill="FFFFFF"/>
              </w:rPr>
              <w:t xml:space="preserve"> и выработки предложений и рекомендаций по совершенствованию работы с кадрами для </w:t>
            </w:r>
            <w:r w:rsidRPr="00F82EBC">
              <w:rPr>
                <w:b/>
                <w:sz w:val="22"/>
                <w:szCs w:val="22"/>
                <w:shd w:val="clear" w:color="auto" w:fill="FFFFFF"/>
              </w:rPr>
              <w:t>руководителей органов местного самоуправления г</w:t>
            </w:r>
            <w:r>
              <w:rPr>
                <w:b/>
                <w:sz w:val="22"/>
                <w:szCs w:val="22"/>
                <w:shd w:val="clear" w:color="auto" w:fill="FFFFFF"/>
              </w:rPr>
              <w:t>орода</w:t>
            </w:r>
            <w:r w:rsidRPr="00F82EBC">
              <w:rPr>
                <w:b/>
                <w:sz w:val="22"/>
                <w:szCs w:val="22"/>
                <w:shd w:val="clear" w:color="auto" w:fill="FFFFFF"/>
              </w:rPr>
              <w:t xml:space="preserve"> Переславля-Залесского</w:t>
            </w:r>
            <w:r w:rsidRPr="00F82EBC">
              <w:rPr>
                <w:sz w:val="22"/>
                <w:szCs w:val="22"/>
                <w:shd w:val="clear" w:color="auto" w:fill="FFFFFF"/>
              </w:rPr>
              <w:t>, формирования резерва кадров для замещения должностей муниципальной службы.</w:t>
            </w:r>
          </w:p>
        </w:tc>
      </w:tr>
      <w:tr w:rsidR="00FC7D12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CC53F6" w:rsidRDefault="00FC7D12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2.2. В Реестр включаются следующие сведения о муниципальном служащем: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b/>
                <w:sz w:val="22"/>
                <w:szCs w:val="22"/>
              </w:rPr>
            </w:pPr>
            <w:r w:rsidRPr="00FC7D12">
              <w:rPr>
                <w:b/>
                <w:sz w:val="22"/>
                <w:szCs w:val="22"/>
              </w:rPr>
              <w:t>- порядковый номер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фамилия, имя, отчество муниципального служащего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дата рождения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ведения об образовании (когда, какое учебное заведение окончил, номер и дата выдачи диплома)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пециальность по диплому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квалификация по диплому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дата поступления на муниципальную службу (номер и дата правового акта о приеме)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наименование должности муниципальной службы согласно штатному расписанию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адрес регистрации по месту жительства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ведения об ИНН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ведения о дополнительном профессиональном образовании (с указанием образовательного учреждения, темы, количества часов)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прохождение аттестации, присвоение классных чинов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награждение наградами РФ, региональными, органов местного самоуправления;</w:t>
            </w:r>
          </w:p>
          <w:p w:rsidR="00FC7D12" w:rsidRPr="00FC7D12" w:rsidRDefault="00FC7D12" w:rsidP="00FC7D1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данные о наложении и снятии взысканий.</w:t>
            </w:r>
          </w:p>
          <w:p w:rsidR="00FC7D12" w:rsidRPr="00FC7D12" w:rsidRDefault="00FC7D12" w:rsidP="00FC7D12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е) абзац второй пункт</w:t>
            </w:r>
            <w:r>
              <w:rPr>
                <w:sz w:val="22"/>
                <w:szCs w:val="22"/>
              </w:rPr>
              <w:t>а</w:t>
            </w:r>
            <w:r w:rsidRPr="00FC7D12">
              <w:rPr>
                <w:sz w:val="22"/>
                <w:szCs w:val="22"/>
              </w:rPr>
              <w:t xml:space="preserve"> 2.2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2.2. В Реестр включаются следующие сведения о муниципальном служащем: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фамилия, имя, отчество муниципального служащего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дата рождения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ведения об образовании (когда, какое учебное заведение окончил, номер и дата выдачи диплома)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пециальность по диплому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квалификация по диплому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дата поступления на муниципальную службу (номер и дата правового акта о приеме)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наименование должности муниципальной службы согласно штатному расписанию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адрес регистрации по месту жительства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ведения об ИНН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сведения о дополнительном профессиональном образовании (с указанием образовательного учреждения, темы, количества часов)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прохождение аттестации, присвоение классных чинов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награждение наградами РФ, региональными, органов местного самоуправления;</w:t>
            </w:r>
          </w:p>
          <w:p w:rsidR="00FC7D12" w:rsidRPr="00FC7D12" w:rsidRDefault="00FC7D12" w:rsidP="00211BAE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firstLine="431"/>
              <w:jc w:val="both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- данные о наложении и снятии взысканий.</w:t>
            </w:r>
          </w:p>
          <w:p w:rsidR="00FC7D12" w:rsidRPr="00FC7D12" w:rsidRDefault="00FC7D12" w:rsidP="00211BAE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FC7D12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CC53F6" w:rsidRDefault="00FC7D12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>3.1. Формирование и ведение Реестра осуществляется управлением делами Администрации г. Переславля-Залесского на основании сведений, представляемых органами местного самоуправления г. Переславля-Залесского, структурными подразделениями Администрации г. Переславля-Залесского, обладающими правами юридического лиц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ж) пункт 3.1 изложить в следующей редакции:</w:t>
            </w:r>
          </w:p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</w:rPr>
              <w:t>«</w:t>
            </w:r>
            <w:r w:rsidRPr="00FC7D12">
              <w:rPr>
                <w:sz w:val="22"/>
                <w:szCs w:val="22"/>
                <w:shd w:val="clear" w:color="auto" w:fill="FFFFFF"/>
              </w:rPr>
              <w:t xml:space="preserve">3.1. Формирование и ведение Реестра в отношении муниципальных служащих органов местного самоуправления города Переславля-Залесского осуществляется </w:t>
            </w:r>
            <w:r w:rsidRPr="00FC7D12">
              <w:rPr>
                <w:sz w:val="22"/>
                <w:szCs w:val="22"/>
              </w:rPr>
              <w:t xml:space="preserve">кадровой службой или специалистом, ответственным за ведение кадровой работы соответствующего </w:t>
            </w:r>
            <w:r w:rsidRPr="00FC7D12">
              <w:rPr>
                <w:sz w:val="22"/>
                <w:szCs w:val="22"/>
                <w:shd w:val="clear" w:color="auto" w:fill="FFFFFF"/>
              </w:rPr>
              <w:t>органа местного самоуправления</w:t>
            </w:r>
            <w:r w:rsidRPr="00FC7D12">
              <w:rPr>
                <w:sz w:val="22"/>
                <w:szCs w:val="22"/>
              </w:rPr>
              <w:t>.</w:t>
            </w:r>
          </w:p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>Формирование и ведение Реестра в отношении муниципальных служащих аппарата Администрации города Переславля-Залесского (</w:t>
            </w:r>
            <w:r w:rsidRPr="00FC7D12">
              <w:rPr>
                <w:sz w:val="22"/>
                <w:szCs w:val="22"/>
              </w:rPr>
              <w:t>первого заместителя Главы Администрации города Переславля-Залесского, заместителей Главы Администрации города Переславля-Залесского, руководителей и муниципальных служащих отраслевых (функциональных) органов Администрации города Переславля-Залесского, не имеющих статуса юридического лица</w:t>
            </w:r>
            <w:r w:rsidRPr="00FC7D12">
              <w:rPr>
                <w:sz w:val="22"/>
                <w:szCs w:val="22"/>
                <w:shd w:val="clear" w:color="auto" w:fill="FFFFFF"/>
              </w:rPr>
              <w:t>) осуществляется кадровой службой Администрации города Переславля-Залесского.</w:t>
            </w:r>
          </w:p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 xml:space="preserve">Формирование и ведение Реестра в отношении муниципальных служащих отраслевых </w:t>
            </w:r>
            <w:r w:rsidRPr="00FC7D12">
              <w:rPr>
                <w:sz w:val="22"/>
                <w:szCs w:val="22"/>
              </w:rPr>
              <w:t xml:space="preserve">(функциональных) органов Администрации города Переславля-Залесского, обладающих статусом юридического лица и их руководителей </w:t>
            </w:r>
            <w:r w:rsidRPr="00FC7D12">
              <w:rPr>
                <w:sz w:val="22"/>
                <w:szCs w:val="22"/>
                <w:shd w:val="clear" w:color="auto" w:fill="FFFFFF"/>
              </w:rPr>
              <w:t>осуществляется</w:t>
            </w:r>
            <w:r w:rsidRPr="00FC7D12">
              <w:rPr>
                <w:sz w:val="22"/>
                <w:szCs w:val="22"/>
              </w:rPr>
              <w:t xml:space="preserve"> кадровой службой или специалистом, ответственным за ведение кадровой работы соответствующих</w:t>
            </w:r>
            <w:r w:rsidRPr="00FC7D12">
              <w:rPr>
                <w:sz w:val="22"/>
                <w:szCs w:val="22"/>
                <w:shd w:val="clear" w:color="auto" w:fill="FFFFFF"/>
              </w:rPr>
              <w:t xml:space="preserve"> отраслевых </w:t>
            </w:r>
            <w:r w:rsidRPr="00FC7D12">
              <w:rPr>
                <w:sz w:val="22"/>
                <w:szCs w:val="22"/>
              </w:rPr>
              <w:t xml:space="preserve">(функциональных) органов. </w:t>
            </w:r>
          </w:p>
          <w:p w:rsidR="00FC7D12" w:rsidRPr="00FC7D12" w:rsidRDefault="00FC7D12" w:rsidP="00FC7D12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>Ведение единого (сводного) Реестра осуществляется кадровой службой Администрации города Переславля-Залесского на основании сведений, представляемых органами местного самоуправления города Переславля-Залесского и отраслевыми (функциональными) органами Администрации города Переславля-Залесского, обладающими правами юридического лица.</w:t>
            </w:r>
            <w:r w:rsidRPr="00FC7D12">
              <w:rPr>
                <w:sz w:val="22"/>
                <w:szCs w:val="22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 xml:space="preserve">3.1. Формирование и ведение Реестра в отношении муниципальных служащих органов местного самоуправления города Переславля-Залесского осуществляется </w:t>
            </w:r>
            <w:r w:rsidRPr="00FC7D12">
              <w:rPr>
                <w:sz w:val="22"/>
                <w:szCs w:val="22"/>
              </w:rPr>
              <w:t xml:space="preserve">кадровой службой или специалистом, ответственным за ведение кадровой работы соответствующего </w:t>
            </w:r>
            <w:r w:rsidRPr="00FC7D12">
              <w:rPr>
                <w:sz w:val="22"/>
                <w:szCs w:val="22"/>
                <w:shd w:val="clear" w:color="auto" w:fill="FFFFFF"/>
              </w:rPr>
              <w:t>органа местного самоуправления</w:t>
            </w:r>
            <w:r w:rsidRPr="00FC7D12">
              <w:rPr>
                <w:sz w:val="22"/>
                <w:szCs w:val="22"/>
              </w:rPr>
              <w:t>.</w:t>
            </w:r>
          </w:p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>Формирование и ведение Реестра в отношении муниципальных служащих аппарата Администрации города Переславля-Залесского (</w:t>
            </w:r>
            <w:r w:rsidRPr="00FC7D12">
              <w:rPr>
                <w:sz w:val="22"/>
                <w:szCs w:val="22"/>
              </w:rPr>
              <w:t>первого заместителя Главы Администрации города Переславля-Залесского, заместителей Главы Администрации города Переславля-Залесского, руководителей и муниципальных служащих отраслевых (функциональных) органов Администрации города Переславля-Залесского, не имеющих статуса юридического лица</w:t>
            </w:r>
            <w:r w:rsidRPr="00FC7D12">
              <w:rPr>
                <w:sz w:val="22"/>
                <w:szCs w:val="22"/>
                <w:shd w:val="clear" w:color="auto" w:fill="FFFFFF"/>
              </w:rPr>
              <w:t>) осуществляется кадровой службой Администрации города Переславля-Залесского.</w:t>
            </w:r>
          </w:p>
          <w:p w:rsidR="00FC7D12" w:rsidRPr="00FC7D12" w:rsidRDefault="00FC7D12" w:rsidP="00FC7D12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 xml:space="preserve">Формирование и ведение Реестра в отношении муниципальных служащих отраслевых </w:t>
            </w:r>
            <w:r w:rsidRPr="00FC7D12">
              <w:rPr>
                <w:sz w:val="22"/>
                <w:szCs w:val="22"/>
              </w:rPr>
              <w:t xml:space="preserve">(функциональных) органов Администрации города Переславля-Залесского, обладающих статусом юридического лица и их руководителей </w:t>
            </w:r>
            <w:r w:rsidRPr="00FC7D12">
              <w:rPr>
                <w:sz w:val="22"/>
                <w:szCs w:val="22"/>
                <w:shd w:val="clear" w:color="auto" w:fill="FFFFFF"/>
              </w:rPr>
              <w:t>осуществляется</w:t>
            </w:r>
            <w:r w:rsidRPr="00FC7D12">
              <w:rPr>
                <w:sz w:val="22"/>
                <w:szCs w:val="22"/>
              </w:rPr>
              <w:t xml:space="preserve"> кадровой службой или специалистом, ответственным за ведение кадровой работы соответствующих</w:t>
            </w:r>
            <w:r w:rsidRPr="00FC7D12">
              <w:rPr>
                <w:sz w:val="22"/>
                <w:szCs w:val="22"/>
                <w:shd w:val="clear" w:color="auto" w:fill="FFFFFF"/>
              </w:rPr>
              <w:t xml:space="preserve"> отраслевых </w:t>
            </w:r>
            <w:r w:rsidRPr="00FC7D12">
              <w:rPr>
                <w:sz w:val="22"/>
                <w:szCs w:val="22"/>
              </w:rPr>
              <w:t xml:space="preserve">(функциональных) органов. </w:t>
            </w:r>
          </w:p>
          <w:p w:rsidR="00FC7D12" w:rsidRPr="00A25EA5" w:rsidRDefault="00FC7D12" w:rsidP="00FC7D12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>Ведение единого (сводного) Реестра осуществляется кадровой службой Администрации города Переславля-Залесского на основании сведений, представляемых органами местного самоуправления города Переславля-Залесского и отраслевыми (функциональными) органами Администрации города Переславля-Залесского, обладающими правами юридического лица.</w:t>
            </w:r>
          </w:p>
        </w:tc>
      </w:tr>
      <w:tr w:rsidR="00FC7D12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CC53F6" w:rsidRDefault="00FC7D12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>3.2. Реестр ведется в электронном вид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FC7D12" w:rsidRDefault="00FC7D12" w:rsidP="00C658C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FC7D12">
              <w:rPr>
                <w:sz w:val="22"/>
                <w:szCs w:val="22"/>
              </w:rPr>
              <w:t>з) в пункте 3.2 после слов «в электронном виде» дополнить словами «в формате «</w:t>
            </w:r>
            <w:proofErr w:type="spellStart"/>
            <w:r w:rsidRPr="00FC7D12">
              <w:rPr>
                <w:bCs/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FC7D12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FC7D12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FC7D12">
              <w:rPr>
                <w:sz w:val="22"/>
                <w:szCs w:val="22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A25EA5" w:rsidRDefault="00FC7D12" w:rsidP="00A25EA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  <w:r w:rsidRPr="00FC7D12">
              <w:rPr>
                <w:sz w:val="22"/>
                <w:szCs w:val="22"/>
                <w:shd w:val="clear" w:color="auto" w:fill="FFFFFF"/>
              </w:rPr>
              <w:t>3.2. Реестр ведется в электронном виде</w:t>
            </w:r>
            <w:r w:rsidRPr="00FC7D12">
              <w:rPr>
                <w:sz w:val="22"/>
                <w:szCs w:val="22"/>
              </w:rPr>
              <w:t xml:space="preserve"> в формате «</w:t>
            </w:r>
            <w:proofErr w:type="spellStart"/>
            <w:r w:rsidRPr="00FC7D12">
              <w:rPr>
                <w:bCs/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FC7D12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FC7D12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FC7D12">
              <w:rPr>
                <w:sz w:val="22"/>
                <w:szCs w:val="22"/>
              </w:rPr>
              <w:t>»</w:t>
            </w:r>
            <w:r w:rsidRPr="00FC7D12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C7D12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2" w:rsidRPr="00CC53F6" w:rsidRDefault="00FC7D12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85662E" w:rsidRDefault="0085662E" w:rsidP="0085662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3.3. Сведения, внесенные в Реестр, относящиеся к персональным данным муниципального служащего, обрабатываются и распространяются в соответствии с требованиями </w:t>
            </w:r>
            <w:r w:rsidRPr="0085662E">
              <w:rPr>
                <w:rFonts w:eastAsiaTheme="majorEastAsia"/>
                <w:sz w:val="22"/>
                <w:szCs w:val="22"/>
              </w:rPr>
              <w:t>Федерального закона</w:t>
            </w:r>
            <w:r w:rsidRPr="0085662E">
              <w:rPr>
                <w:sz w:val="22"/>
                <w:szCs w:val="22"/>
              </w:rPr>
              <w:t> от 27.07.2006 N 152-ФЗ "О персональных данных".</w:t>
            </w:r>
          </w:p>
          <w:p w:rsidR="0085662E" w:rsidRPr="0085662E" w:rsidRDefault="0085662E" w:rsidP="0085662E">
            <w:pPr>
              <w:pStyle w:val="s1"/>
              <w:shd w:val="clear" w:color="auto" w:fill="FFFFFF"/>
              <w:ind w:firstLine="431"/>
              <w:jc w:val="both"/>
              <w:rPr>
                <w:b/>
                <w:sz w:val="22"/>
                <w:szCs w:val="22"/>
              </w:rPr>
            </w:pPr>
            <w:r w:rsidRPr="0085662E">
              <w:rPr>
                <w:b/>
                <w:sz w:val="22"/>
                <w:szCs w:val="22"/>
              </w:rPr>
              <w:t>В случае изменения учетных данных сведения на бумажных носителях об указанных изменениях направляются органами местного самоуправления г. Переславля-Залесского, структурными подразделениями Администрации г. Переславля-Залесского, обладающими правами юридического лица в управление делами Администрации г. Переславля-Залесского на 1-е число каждого квартала по форме согласно </w:t>
            </w:r>
            <w:r w:rsidRPr="0085662E">
              <w:rPr>
                <w:rFonts w:eastAsiaTheme="majorEastAsia"/>
                <w:b/>
                <w:sz w:val="22"/>
                <w:szCs w:val="22"/>
              </w:rPr>
              <w:t>приложению 2</w:t>
            </w:r>
            <w:r w:rsidRPr="0085662E">
              <w:rPr>
                <w:b/>
                <w:sz w:val="22"/>
                <w:szCs w:val="22"/>
              </w:rPr>
              <w:t> к настоящему Порядку с заполнением соответствующих граф.</w:t>
            </w:r>
          </w:p>
          <w:p w:rsidR="00FC7D12" w:rsidRPr="0085662E" w:rsidRDefault="00FC7D12" w:rsidP="00CC53F6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85662E" w:rsidRDefault="0085662E" w:rsidP="0085662E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и) в пункте 3.3:</w:t>
            </w:r>
          </w:p>
          <w:p w:rsidR="0085662E" w:rsidRPr="0085662E" w:rsidRDefault="0085662E" w:rsidP="0085662E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абзац второй изложить в следующей редакции:</w:t>
            </w:r>
          </w:p>
          <w:p w:rsidR="0085662E" w:rsidRPr="0085662E" w:rsidRDefault="0085662E" w:rsidP="0085662E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«В случае изменения учетных данных соответствующие сведения вносятся в Реестр или исключаются из него в течение трех рабочих дней.»</w:t>
            </w:r>
            <w:r w:rsidR="008F293B">
              <w:rPr>
                <w:sz w:val="22"/>
                <w:szCs w:val="22"/>
              </w:rPr>
              <w:t>;</w:t>
            </w:r>
          </w:p>
          <w:p w:rsidR="0085662E" w:rsidRPr="0085662E" w:rsidRDefault="0085662E" w:rsidP="0085662E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дополнить абзацем следующего содержания:</w:t>
            </w:r>
          </w:p>
          <w:p w:rsidR="00FC7D12" w:rsidRPr="0085662E" w:rsidRDefault="0085662E" w:rsidP="0085662E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«</w:t>
            </w:r>
            <w:r w:rsidRPr="0085662E">
              <w:rPr>
                <w:sz w:val="22"/>
                <w:szCs w:val="22"/>
                <w:shd w:val="clear" w:color="auto" w:fill="FFFFFF"/>
              </w:rPr>
              <w:t>В целях формирования и ведения единого (сводного) Реестра</w:t>
            </w:r>
            <w:r w:rsidRPr="0085662E">
              <w:rPr>
                <w:sz w:val="22"/>
                <w:szCs w:val="22"/>
              </w:rPr>
              <w:t xml:space="preserve"> органы местного самоуправления</w:t>
            </w:r>
            <w:r w:rsidRPr="0085662E">
              <w:rPr>
                <w:sz w:val="22"/>
                <w:szCs w:val="22"/>
                <w:shd w:val="clear" w:color="auto" w:fill="FFFFFF"/>
              </w:rPr>
              <w:t xml:space="preserve"> города Переславля-Залесского</w:t>
            </w:r>
            <w:r w:rsidRPr="0085662E">
              <w:rPr>
                <w:sz w:val="22"/>
                <w:szCs w:val="22"/>
              </w:rPr>
              <w:t xml:space="preserve">, </w:t>
            </w:r>
            <w:r w:rsidRPr="0085662E">
              <w:rPr>
                <w:sz w:val="22"/>
                <w:szCs w:val="22"/>
                <w:shd w:val="clear" w:color="auto" w:fill="FFFFFF"/>
              </w:rPr>
              <w:t xml:space="preserve">отраслевые (функциональные) органы Администрации города Переславля-Залесского, обладающие правами юридического лица в течение пяти рабочих дней со дня начала каждого квартала направляют в кадровую службу Администрации города Переславля-Залесского актуальную версию Реестра в электронном виде (на </w:t>
            </w:r>
            <w:proofErr w:type="spellStart"/>
            <w:r w:rsidRPr="0085662E">
              <w:rPr>
                <w:sz w:val="22"/>
                <w:szCs w:val="22"/>
                <w:shd w:val="clear" w:color="auto" w:fill="FFFFFF"/>
              </w:rPr>
              <w:t>флеш</w:t>
            </w:r>
            <w:proofErr w:type="spellEnd"/>
            <w:r w:rsidRPr="0085662E">
              <w:rPr>
                <w:sz w:val="22"/>
                <w:szCs w:val="22"/>
                <w:shd w:val="clear" w:color="auto" w:fill="FFFFFF"/>
              </w:rPr>
              <w:t>-накопителе) по форме согласно приложению 1 к настоящему Порядку по состоянию на 1-е число текущего квартала.</w:t>
            </w:r>
            <w:r w:rsidRPr="0085662E">
              <w:rPr>
                <w:sz w:val="22"/>
                <w:szCs w:val="22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85662E" w:rsidRDefault="0085662E" w:rsidP="0085662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3.3. Сведения, внесенные в Реестр, относящиеся к персональным данным муниципального служащего, обрабатываются и распространяются в соответствии с требованиями </w:t>
            </w:r>
            <w:r w:rsidRPr="0085662E">
              <w:rPr>
                <w:rFonts w:eastAsiaTheme="majorEastAsia"/>
                <w:sz w:val="22"/>
                <w:szCs w:val="22"/>
              </w:rPr>
              <w:t>Федерального закона</w:t>
            </w:r>
            <w:r w:rsidRPr="0085662E">
              <w:rPr>
                <w:sz w:val="22"/>
                <w:szCs w:val="22"/>
              </w:rPr>
              <w:t> от 27.07.2006 N 152-ФЗ "О персональных данных".</w:t>
            </w:r>
          </w:p>
          <w:p w:rsidR="00FC7D12" w:rsidRDefault="0085662E" w:rsidP="0085662E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</w:rPr>
            </w:pPr>
            <w:r w:rsidRPr="0085662E">
              <w:rPr>
                <w:b/>
                <w:sz w:val="22"/>
                <w:szCs w:val="22"/>
              </w:rPr>
              <w:t>В случае изменения учетных данных соответствующие сведения вносятся в Реестр или исключаются из него в течение трех рабочих дней.</w:t>
            </w:r>
          </w:p>
          <w:p w:rsidR="0085662E" w:rsidRDefault="0085662E" w:rsidP="0085662E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</w:rPr>
            </w:pPr>
          </w:p>
          <w:p w:rsidR="0085662E" w:rsidRPr="0085662E" w:rsidRDefault="0085662E" w:rsidP="0085662E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662E">
              <w:rPr>
                <w:b/>
                <w:sz w:val="22"/>
                <w:szCs w:val="22"/>
                <w:shd w:val="clear" w:color="auto" w:fill="FFFFFF"/>
              </w:rPr>
              <w:t>В целях формирования и ведения единого (сводного) Реестра</w:t>
            </w:r>
            <w:r w:rsidRPr="0085662E">
              <w:rPr>
                <w:b/>
                <w:sz w:val="22"/>
                <w:szCs w:val="22"/>
              </w:rPr>
              <w:t xml:space="preserve"> органы местного самоуправления</w:t>
            </w:r>
            <w:r w:rsidRPr="0085662E">
              <w:rPr>
                <w:b/>
                <w:sz w:val="22"/>
                <w:szCs w:val="22"/>
                <w:shd w:val="clear" w:color="auto" w:fill="FFFFFF"/>
              </w:rPr>
              <w:t xml:space="preserve"> города Переславля-Залесского</w:t>
            </w:r>
            <w:r w:rsidRPr="0085662E">
              <w:rPr>
                <w:b/>
                <w:sz w:val="22"/>
                <w:szCs w:val="22"/>
              </w:rPr>
              <w:t xml:space="preserve">, </w:t>
            </w:r>
            <w:r w:rsidRPr="0085662E">
              <w:rPr>
                <w:b/>
                <w:sz w:val="22"/>
                <w:szCs w:val="22"/>
                <w:shd w:val="clear" w:color="auto" w:fill="FFFFFF"/>
              </w:rPr>
              <w:t xml:space="preserve">отраслевые (функциональные) органы Администрации города Переславля-Залесского, обладающие правами юридического лица в течение пяти рабочих дней со дня начала каждого квартала направляют в кадровую службу Администрации города Переславля-Залесского актуальную версию Реестра в электронном виде (на </w:t>
            </w:r>
            <w:proofErr w:type="spellStart"/>
            <w:r w:rsidRPr="0085662E">
              <w:rPr>
                <w:b/>
                <w:sz w:val="22"/>
                <w:szCs w:val="22"/>
                <w:shd w:val="clear" w:color="auto" w:fill="FFFFFF"/>
              </w:rPr>
              <w:t>флеш</w:t>
            </w:r>
            <w:proofErr w:type="spellEnd"/>
            <w:r w:rsidRPr="0085662E">
              <w:rPr>
                <w:b/>
                <w:sz w:val="22"/>
                <w:szCs w:val="22"/>
                <w:shd w:val="clear" w:color="auto" w:fill="FFFFFF"/>
              </w:rPr>
              <w:t>-накопителе) по форме согласно приложению 1 к настоящему Порядку по состоянию на 1-е число текущего квартала.</w:t>
            </w:r>
          </w:p>
        </w:tc>
      </w:tr>
      <w:tr w:rsidR="0085662E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CC53F6" w:rsidRDefault="0085662E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85662E" w:rsidRDefault="0085662E" w:rsidP="0085662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 xml:space="preserve">3.4. </w:t>
            </w:r>
            <w:r w:rsidRPr="0085662E">
              <w:rPr>
                <w:b/>
                <w:sz w:val="22"/>
                <w:szCs w:val="22"/>
              </w:rPr>
              <w:t>Сведения о муниципальном служащем, уволенном с муниципальной службы, исключаются из Реестра в день его увольнения или в день поступления в управление делами Администрации г. Переславля-Залесского письменной информации от органов местного самоуправления г. Переславля-Залесского.</w:t>
            </w:r>
          </w:p>
          <w:p w:rsidR="0085662E" w:rsidRPr="0085662E" w:rsidRDefault="0085662E" w:rsidP="0085662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      </w:r>
          </w:p>
          <w:p w:rsidR="0085662E" w:rsidRPr="0085662E" w:rsidRDefault="0085662E" w:rsidP="0085662E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85662E" w:rsidRDefault="0085662E" w:rsidP="0085662E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к) абзац первый пункта 3.4 изложить в следующей редакции:</w:t>
            </w:r>
          </w:p>
          <w:p w:rsidR="0085662E" w:rsidRPr="0085662E" w:rsidRDefault="0085662E" w:rsidP="0085662E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 xml:space="preserve">«Сведения о муниципальном служащем, уволенном с муниципальной службы, исключаются из Реестра в день его увольнения или в день поступления в кадровую службу Администрации города Переславля-Залесского </w:t>
            </w:r>
            <w:r w:rsidRPr="0085662E">
              <w:rPr>
                <w:sz w:val="22"/>
                <w:szCs w:val="22"/>
                <w:shd w:val="clear" w:color="auto" w:fill="FFFFFF"/>
              </w:rPr>
              <w:t xml:space="preserve">от </w:t>
            </w:r>
            <w:r w:rsidRPr="0085662E">
              <w:rPr>
                <w:sz w:val="22"/>
                <w:szCs w:val="22"/>
              </w:rPr>
              <w:t xml:space="preserve">органов местного самоуправления города Переславля-Залесского и </w:t>
            </w:r>
            <w:r w:rsidRPr="0085662E">
              <w:rPr>
                <w:sz w:val="22"/>
                <w:szCs w:val="22"/>
                <w:shd w:val="clear" w:color="auto" w:fill="FFFFFF"/>
              </w:rPr>
              <w:t>отраслевых (функциональных) органов Администрации города Переславля-Залесского, обладающих правами юридического лица</w:t>
            </w:r>
            <w:r w:rsidRPr="0085662E">
              <w:rPr>
                <w:sz w:val="22"/>
                <w:szCs w:val="22"/>
              </w:rPr>
              <w:t xml:space="preserve"> актуализированной версии</w:t>
            </w:r>
            <w:r w:rsidRPr="0085662E">
              <w:rPr>
                <w:sz w:val="22"/>
                <w:szCs w:val="22"/>
                <w:shd w:val="clear" w:color="auto" w:fill="FFFFFF"/>
              </w:rPr>
              <w:t xml:space="preserve"> Реестра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85662E" w:rsidRDefault="0085662E" w:rsidP="00211BA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 xml:space="preserve">3.4. </w:t>
            </w:r>
            <w:r w:rsidRPr="0085662E">
              <w:rPr>
                <w:b/>
                <w:sz w:val="22"/>
                <w:szCs w:val="22"/>
              </w:rPr>
              <w:t xml:space="preserve">Сведения о муниципальном служащем, уволенном с муниципальной службы, исключаются из Реестра в день его увольнения или в день поступления в кадровую службу Администрации города Переславля-Залесского </w:t>
            </w:r>
            <w:r w:rsidRPr="0085662E">
              <w:rPr>
                <w:b/>
                <w:sz w:val="22"/>
                <w:szCs w:val="22"/>
                <w:shd w:val="clear" w:color="auto" w:fill="FFFFFF"/>
              </w:rPr>
              <w:t xml:space="preserve">от </w:t>
            </w:r>
            <w:r w:rsidRPr="0085662E">
              <w:rPr>
                <w:b/>
                <w:sz w:val="22"/>
                <w:szCs w:val="22"/>
              </w:rPr>
              <w:t xml:space="preserve">органов местного самоуправления города Переславля-Залесского и </w:t>
            </w:r>
            <w:r w:rsidRPr="0085662E">
              <w:rPr>
                <w:b/>
                <w:sz w:val="22"/>
                <w:szCs w:val="22"/>
                <w:shd w:val="clear" w:color="auto" w:fill="FFFFFF"/>
              </w:rPr>
              <w:t>отраслевых (функциональных) органов Администрации города Переславля-Залесского, обладающих правами юридического лица</w:t>
            </w:r>
            <w:r w:rsidRPr="0085662E">
              <w:rPr>
                <w:b/>
                <w:sz w:val="22"/>
                <w:szCs w:val="22"/>
              </w:rPr>
              <w:t xml:space="preserve"> актуализированной версии</w:t>
            </w:r>
            <w:r w:rsidRPr="0085662E">
              <w:rPr>
                <w:b/>
                <w:sz w:val="22"/>
                <w:szCs w:val="22"/>
                <w:shd w:val="clear" w:color="auto" w:fill="FFFFFF"/>
              </w:rPr>
              <w:t xml:space="preserve"> Реестра.</w:t>
            </w:r>
          </w:p>
          <w:p w:rsidR="0085662E" w:rsidRPr="0085662E" w:rsidRDefault="0085662E" w:rsidP="00211BA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  <w:r w:rsidRPr="0085662E">
              <w:rPr>
                <w:sz w:val="22"/>
                <w:szCs w:val="22"/>
              </w:rPr>
      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      </w:r>
          </w:p>
          <w:p w:rsidR="0085662E" w:rsidRPr="0085662E" w:rsidRDefault="0085662E" w:rsidP="00211BAE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5662E" w:rsidRPr="00CC53F6" w:rsidTr="000630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CC53F6" w:rsidRDefault="0085662E" w:rsidP="00CC53F6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1" w:rsidRPr="00354511" w:rsidRDefault="00354511" w:rsidP="00354511">
            <w:pPr>
              <w:pStyle w:val="indent1"/>
              <w:shd w:val="clear" w:color="auto" w:fill="FFFFFF"/>
              <w:jc w:val="right"/>
              <w:rPr>
                <w:sz w:val="22"/>
                <w:szCs w:val="22"/>
              </w:rPr>
            </w:pPr>
            <w:r w:rsidRPr="00354511">
              <w:rPr>
                <w:rStyle w:val="s10"/>
                <w:rFonts w:eastAsiaTheme="majorEastAsia"/>
                <w:bCs/>
                <w:sz w:val="22"/>
                <w:szCs w:val="22"/>
              </w:rPr>
              <w:t>Приложение 2</w:t>
            </w:r>
            <w:r w:rsidRPr="00354511">
              <w:rPr>
                <w:bCs/>
                <w:sz w:val="22"/>
                <w:szCs w:val="22"/>
              </w:rPr>
              <w:br/>
            </w:r>
            <w:r w:rsidRPr="00354511">
              <w:rPr>
                <w:rStyle w:val="s10"/>
                <w:rFonts w:eastAsiaTheme="majorEastAsia"/>
                <w:bCs/>
                <w:sz w:val="22"/>
                <w:szCs w:val="22"/>
              </w:rPr>
              <w:t>к Порядку</w:t>
            </w:r>
          </w:p>
          <w:p w:rsidR="00354511" w:rsidRPr="00354511" w:rsidRDefault="00354511" w:rsidP="00354511">
            <w:pPr>
              <w:pStyle w:val="s3"/>
              <w:shd w:val="clear" w:color="auto" w:fill="FFFFFF"/>
              <w:jc w:val="center"/>
              <w:rPr>
                <w:sz w:val="22"/>
                <w:szCs w:val="22"/>
              </w:rPr>
            </w:pPr>
            <w:r w:rsidRPr="00354511">
              <w:rPr>
                <w:sz w:val="22"/>
                <w:szCs w:val="22"/>
              </w:rPr>
              <w:t>Сведения</w:t>
            </w:r>
            <w:r w:rsidRPr="00354511">
              <w:rPr>
                <w:sz w:val="22"/>
                <w:szCs w:val="22"/>
              </w:rPr>
              <w:br/>
              <w:t>об изменении данных, содержащихся в личном деле муниципальных служащих, замещающих должности муниципальной службы в</w:t>
            </w:r>
          </w:p>
          <w:p w:rsidR="0085662E" w:rsidRPr="0085662E" w:rsidRDefault="0085662E" w:rsidP="0085662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2E" w:rsidRPr="00354511" w:rsidRDefault="0085662E" w:rsidP="00354511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  <w:shd w:val="clear" w:color="auto" w:fill="FFFFFF"/>
              </w:rPr>
            </w:pPr>
            <w:r w:rsidRPr="00354511">
              <w:rPr>
                <w:sz w:val="22"/>
                <w:szCs w:val="22"/>
                <w:shd w:val="clear" w:color="auto" w:fill="FFFFFF"/>
              </w:rPr>
              <w:t>л) приложение 2 к Порядку признать утратившим силу.</w:t>
            </w:r>
          </w:p>
          <w:p w:rsidR="0085662E" w:rsidRPr="0085662E" w:rsidRDefault="0085662E" w:rsidP="0085662E">
            <w:pPr>
              <w:pStyle w:val="a3"/>
              <w:widowControl w:val="0"/>
              <w:spacing w:line="240" w:lineRule="auto"/>
              <w:ind w:firstLine="431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11" w:rsidRPr="00354511" w:rsidRDefault="00354511" w:rsidP="00354511">
            <w:pPr>
              <w:pStyle w:val="indent1"/>
              <w:shd w:val="clear" w:color="auto" w:fill="FFFFFF"/>
              <w:jc w:val="right"/>
              <w:rPr>
                <w:sz w:val="22"/>
                <w:szCs w:val="22"/>
              </w:rPr>
            </w:pPr>
            <w:r w:rsidRPr="00354511">
              <w:rPr>
                <w:rStyle w:val="s10"/>
                <w:rFonts w:eastAsiaTheme="majorEastAsia"/>
                <w:bCs/>
                <w:sz w:val="22"/>
                <w:szCs w:val="22"/>
              </w:rPr>
              <w:t>Приложение 2</w:t>
            </w:r>
            <w:r w:rsidRPr="00354511">
              <w:rPr>
                <w:bCs/>
                <w:sz w:val="22"/>
                <w:szCs w:val="22"/>
              </w:rPr>
              <w:br/>
            </w:r>
            <w:r w:rsidRPr="00354511">
              <w:rPr>
                <w:rStyle w:val="s10"/>
                <w:rFonts w:eastAsiaTheme="majorEastAsia"/>
                <w:bCs/>
                <w:sz w:val="22"/>
                <w:szCs w:val="22"/>
              </w:rPr>
              <w:t>к Порядку</w:t>
            </w:r>
          </w:p>
          <w:p w:rsidR="00354511" w:rsidRPr="00354511" w:rsidRDefault="00354511" w:rsidP="00354511">
            <w:pPr>
              <w:pStyle w:val="s3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но утратившим силу.</w:t>
            </w:r>
          </w:p>
          <w:p w:rsidR="0085662E" w:rsidRPr="0085662E" w:rsidRDefault="0085662E" w:rsidP="00211BAE">
            <w:pPr>
              <w:pStyle w:val="s1"/>
              <w:shd w:val="clear" w:color="auto" w:fill="FFFFFF"/>
              <w:ind w:firstLine="431"/>
              <w:jc w:val="both"/>
              <w:rPr>
                <w:sz w:val="22"/>
                <w:szCs w:val="22"/>
              </w:rPr>
            </w:pPr>
          </w:p>
        </w:tc>
      </w:tr>
    </w:tbl>
    <w:p w:rsidR="00891595" w:rsidRPr="00CC53F6" w:rsidRDefault="00891595" w:rsidP="00CC53F6">
      <w:pPr>
        <w:jc w:val="center"/>
        <w:rPr>
          <w:sz w:val="22"/>
          <w:szCs w:val="22"/>
        </w:rPr>
      </w:pPr>
    </w:p>
    <w:sectPr w:rsidR="00891595" w:rsidRPr="00CC53F6" w:rsidSect="00201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8B7C89"/>
    <w:multiLevelType w:val="hybridMultilevel"/>
    <w:tmpl w:val="87D20F6E"/>
    <w:lvl w:ilvl="0" w:tplc="0F24131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F6331"/>
    <w:multiLevelType w:val="hybridMultilevel"/>
    <w:tmpl w:val="6F743F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5A106BF5"/>
    <w:multiLevelType w:val="hybridMultilevel"/>
    <w:tmpl w:val="E2767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5F70233E"/>
    <w:multiLevelType w:val="hybridMultilevel"/>
    <w:tmpl w:val="562AFD66"/>
    <w:lvl w:ilvl="0" w:tplc="8BFCB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063A52"/>
    <w:multiLevelType w:val="hybridMultilevel"/>
    <w:tmpl w:val="18028DC6"/>
    <w:lvl w:ilvl="0" w:tplc="4126DC18">
      <w:start w:val="1"/>
      <w:numFmt w:val="decimal"/>
      <w:lvlText w:val="%1."/>
      <w:lvlJc w:val="left"/>
      <w:pPr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1156A1"/>
    <w:multiLevelType w:val="hybridMultilevel"/>
    <w:tmpl w:val="34CCDD02"/>
    <w:lvl w:ilvl="0" w:tplc="4126DC18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BC50470"/>
    <w:multiLevelType w:val="hybridMultilevel"/>
    <w:tmpl w:val="DC9E1B30"/>
    <w:lvl w:ilvl="0" w:tplc="CF0CB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FEB3E13"/>
    <w:multiLevelType w:val="hybridMultilevel"/>
    <w:tmpl w:val="303E01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7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6"/>
  </w:num>
  <w:num w:numId="14">
    <w:abstractNumId w:val="20"/>
  </w:num>
  <w:num w:numId="15">
    <w:abstractNumId w:val="18"/>
  </w:num>
  <w:num w:numId="16">
    <w:abstractNumId w:val="14"/>
  </w:num>
  <w:num w:numId="17">
    <w:abstractNumId w:val="5"/>
  </w:num>
  <w:num w:numId="18">
    <w:abstractNumId w:val="6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34EC"/>
    <w:rsid w:val="00003E85"/>
    <w:rsid w:val="00007733"/>
    <w:rsid w:val="00007859"/>
    <w:rsid w:val="00010DBB"/>
    <w:rsid w:val="000120C3"/>
    <w:rsid w:val="000127E0"/>
    <w:rsid w:val="00014C0C"/>
    <w:rsid w:val="00015015"/>
    <w:rsid w:val="00015A2D"/>
    <w:rsid w:val="000164F3"/>
    <w:rsid w:val="0001657E"/>
    <w:rsid w:val="00016F00"/>
    <w:rsid w:val="0002292D"/>
    <w:rsid w:val="00023267"/>
    <w:rsid w:val="00023BE0"/>
    <w:rsid w:val="00024810"/>
    <w:rsid w:val="00024F7F"/>
    <w:rsid w:val="000320AE"/>
    <w:rsid w:val="00042010"/>
    <w:rsid w:val="000436DF"/>
    <w:rsid w:val="000441DA"/>
    <w:rsid w:val="00044FB3"/>
    <w:rsid w:val="000456D2"/>
    <w:rsid w:val="00046433"/>
    <w:rsid w:val="00050AB6"/>
    <w:rsid w:val="000524A5"/>
    <w:rsid w:val="00052CFC"/>
    <w:rsid w:val="00053A30"/>
    <w:rsid w:val="000541C3"/>
    <w:rsid w:val="00054AB1"/>
    <w:rsid w:val="000552F3"/>
    <w:rsid w:val="00063015"/>
    <w:rsid w:val="00063EC2"/>
    <w:rsid w:val="00064626"/>
    <w:rsid w:val="00072ABC"/>
    <w:rsid w:val="00073187"/>
    <w:rsid w:val="0007493C"/>
    <w:rsid w:val="00076A51"/>
    <w:rsid w:val="000824B7"/>
    <w:rsid w:val="00090300"/>
    <w:rsid w:val="00091237"/>
    <w:rsid w:val="00091A9B"/>
    <w:rsid w:val="00092C08"/>
    <w:rsid w:val="000949B6"/>
    <w:rsid w:val="00097A85"/>
    <w:rsid w:val="000A0107"/>
    <w:rsid w:val="000A6B50"/>
    <w:rsid w:val="000B076E"/>
    <w:rsid w:val="000B644C"/>
    <w:rsid w:val="000B7549"/>
    <w:rsid w:val="000B7788"/>
    <w:rsid w:val="000C1667"/>
    <w:rsid w:val="000C2A72"/>
    <w:rsid w:val="000C3F1F"/>
    <w:rsid w:val="000C497D"/>
    <w:rsid w:val="000C7FDF"/>
    <w:rsid w:val="000D1382"/>
    <w:rsid w:val="000D13C8"/>
    <w:rsid w:val="000D3F33"/>
    <w:rsid w:val="000D77B4"/>
    <w:rsid w:val="000E13D3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24B0"/>
    <w:rsid w:val="00105DFC"/>
    <w:rsid w:val="00111285"/>
    <w:rsid w:val="00113074"/>
    <w:rsid w:val="001145B5"/>
    <w:rsid w:val="00114D7D"/>
    <w:rsid w:val="00122E9D"/>
    <w:rsid w:val="00124E5D"/>
    <w:rsid w:val="00125364"/>
    <w:rsid w:val="00127E4E"/>
    <w:rsid w:val="00133C8A"/>
    <w:rsid w:val="00135208"/>
    <w:rsid w:val="0013704C"/>
    <w:rsid w:val="001370DC"/>
    <w:rsid w:val="00137A2A"/>
    <w:rsid w:val="0014066B"/>
    <w:rsid w:val="00147491"/>
    <w:rsid w:val="00151D72"/>
    <w:rsid w:val="00154494"/>
    <w:rsid w:val="00160726"/>
    <w:rsid w:val="00164499"/>
    <w:rsid w:val="00166962"/>
    <w:rsid w:val="0017455C"/>
    <w:rsid w:val="00174C3D"/>
    <w:rsid w:val="00174FDF"/>
    <w:rsid w:val="00175949"/>
    <w:rsid w:val="00186703"/>
    <w:rsid w:val="001914EC"/>
    <w:rsid w:val="0019172D"/>
    <w:rsid w:val="001933A4"/>
    <w:rsid w:val="00193709"/>
    <w:rsid w:val="001A1D5B"/>
    <w:rsid w:val="001A24DE"/>
    <w:rsid w:val="001A3138"/>
    <w:rsid w:val="001A4081"/>
    <w:rsid w:val="001A6088"/>
    <w:rsid w:val="001A7307"/>
    <w:rsid w:val="001A73AA"/>
    <w:rsid w:val="001B5586"/>
    <w:rsid w:val="001B5666"/>
    <w:rsid w:val="001C049B"/>
    <w:rsid w:val="001C0EAE"/>
    <w:rsid w:val="001C1A33"/>
    <w:rsid w:val="001C7AD2"/>
    <w:rsid w:val="001D3661"/>
    <w:rsid w:val="001D3FF1"/>
    <w:rsid w:val="001D5E26"/>
    <w:rsid w:val="001E6574"/>
    <w:rsid w:val="001E6AF9"/>
    <w:rsid w:val="001F4DBF"/>
    <w:rsid w:val="001F56C5"/>
    <w:rsid w:val="001F5814"/>
    <w:rsid w:val="00201632"/>
    <w:rsid w:val="002020ED"/>
    <w:rsid w:val="00202410"/>
    <w:rsid w:val="00202CEC"/>
    <w:rsid w:val="0020430B"/>
    <w:rsid w:val="0020467A"/>
    <w:rsid w:val="00205100"/>
    <w:rsid w:val="00205FB5"/>
    <w:rsid w:val="0020719F"/>
    <w:rsid w:val="00212956"/>
    <w:rsid w:val="00215736"/>
    <w:rsid w:val="00217FCA"/>
    <w:rsid w:val="002200E4"/>
    <w:rsid w:val="00225937"/>
    <w:rsid w:val="00225C25"/>
    <w:rsid w:val="002320A5"/>
    <w:rsid w:val="002332E9"/>
    <w:rsid w:val="00233FBF"/>
    <w:rsid w:val="00240664"/>
    <w:rsid w:val="002437BD"/>
    <w:rsid w:val="002478C9"/>
    <w:rsid w:val="00250394"/>
    <w:rsid w:val="00251916"/>
    <w:rsid w:val="0025307C"/>
    <w:rsid w:val="00253FA3"/>
    <w:rsid w:val="00254B6C"/>
    <w:rsid w:val="00254CC5"/>
    <w:rsid w:val="002674F4"/>
    <w:rsid w:val="00271EFF"/>
    <w:rsid w:val="0027582D"/>
    <w:rsid w:val="00277BCF"/>
    <w:rsid w:val="00284FCB"/>
    <w:rsid w:val="00285918"/>
    <w:rsid w:val="00290156"/>
    <w:rsid w:val="00290C59"/>
    <w:rsid w:val="002912E0"/>
    <w:rsid w:val="00291F55"/>
    <w:rsid w:val="002942B7"/>
    <w:rsid w:val="0029526B"/>
    <w:rsid w:val="002A041A"/>
    <w:rsid w:val="002A16E5"/>
    <w:rsid w:val="002B0DD0"/>
    <w:rsid w:val="002B0DEB"/>
    <w:rsid w:val="002B2634"/>
    <w:rsid w:val="002B362F"/>
    <w:rsid w:val="002B4483"/>
    <w:rsid w:val="002B5C38"/>
    <w:rsid w:val="002B742E"/>
    <w:rsid w:val="002C3489"/>
    <w:rsid w:val="002C53B1"/>
    <w:rsid w:val="002C7592"/>
    <w:rsid w:val="002C7F9F"/>
    <w:rsid w:val="002D342D"/>
    <w:rsid w:val="002D3E68"/>
    <w:rsid w:val="002D4221"/>
    <w:rsid w:val="002D4C38"/>
    <w:rsid w:val="002D4F1E"/>
    <w:rsid w:val="002D651B"/>
    <w:rsid w:val="002D71EC"/>
    <w:rsid w:val="002E0C1E"/>
    <w:rsid w:val="002E6C9B"/>
    <w:rsid w:val="002F380F"/>
    <w:rsid w:val="002F4306"/>
    <w:rsid w:val="002F7867"/>
    <w:rsid w:val="00300065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2BBF"/>
    <w:rsid w:val="00335F1C"/>
    <w:rsid w:val="0033691D"/>
    <w:rsid w:val="003376C6"/>
    <w:rsid w:val="003408A4"/>
    <w:rsid w:val="003430ED"/>
    <w:rsid w:val="00351D26"/>
    <w:rsid w:val="00354511"/>
    <w:rsid w:val="00361C57"/>
    <w:rsid w:val="00362700"/>
    <w:rsid w:val="00363152"/>
    <w:rsid w:val="00367F8A"/>
    <w:rsid w:val="00377767"/>
    <w:rsid w:val="00381CC6"/>
    <w:rsid w:val="00381F11"/>
    <w:rsid w:val="00386A57"/>
    <w:rsid w:val="00393005"/>
    <w:rsid w:val="003971BE"/>
    <w:rsid w:val="00397769"/>
    <w:rsid w:val="003A0892"/>
    <w:rsid w:val="003A176F"/>
    <w:rsid w:val="003B07D3"/>
    <w:rsid w:val="003C0513"/>
    <w:rsid w:val="003C10D9"/>
    <w:rsid w:val="003C1A36"/>
    <w:rsid w:val="003C2A98"/>
    <w:rsid w:val="003D0F8D"/>
    <w:rsid w:val="003D3AAB"/>
    <w:rsid w:val="003D5A74"/>
    <w:rsid w:val="003D6A4A"/>
    <w:rsid w:val="003D74DE"/>
    <w:rsid w:val="003E06A9"/>
    <w:rsid w:val="003E3CD6"/>
    <w:rsid w:val="003F0036"/>
    <w:rsid w:val="003F144C"/>
    <w:rsid w:val="003F24A6"/>
    <w:rsid w:val="003F2CC7"/>
    <w:rsid w:val="003F310C"/>
    <w:rsid w:val="003F7783"/>
    <w:rsid w:val="004015F8"/>
    <w:rsid w:val="00403503"/>
    <w:rsid w:val="00406294"/>
    <w:rsid w:val="00407A07"/>
    <w:rsid w:val="00407F29"/>
    <w:rsid w:val="00412A5C"/>
    <w:rsid w:val="00413416"/>
    <w:rsid w:val="0041600A"/>
    <w:rsid w:val="0041741C"/>
    <w:rsid w:val="00420599"/>
    <w:rsid w:val="00420D87"/>
    <w:rsid w:val="00432993"/>
    <w:rsid w:val="00433877"/>
    <w:rsid w:val="00434F82"/>
    <w:rsid w:val="00435267"/>
    <w:rsid w:val="00435723"/>
    <w:rsid w:val="004409E4"/>
    <w:rsid w:val="00441B5E"/>
    <w:rsid w:val="00445BA7"/>
    <w:rsid w:val="00447F1B"/>
    <w:rsid w:val="00454AD5"/>
    <w:rsid w:val="00455C51"/>
    <w:rsid w:val="00462644"/>
    <w:rsid w:val="00465D98"/>
    <w:rsid w:val="0046728D"/>
    <w:rsid w:val="00470E95"/>
    <w:rsid w:val="00472375"/>
    <w:rsid w:val="00473672"/>
    <w:rsid w:val="00474F18"/>
    <w:rsid w:val="00480443"/>
    <w:rsid w:val="004854D0"/>
    <w:rsid w:val="004857C3"/>
    <w:rsid w:val="00485A6D"/>
    <w:rsid w:val="004870AC"/>
    <w:rsid w:val="00491B5C"/>
    <w:rsid w:val="004926AE"/>
    <w:rsid w:val="00494A8D"/>
    <w:rsid w:val="00496C68"/>
    <w:rsid w:val="0049742C"/>
    <w:rsid w:val="004A21EE"/>
    <w:rsid w:val="004A25C1"/>
    <w:rsid w:val="004A29FF"/>
    <w:rsid w:val="004A4979"/>
    <w:rsid w:val="004A73A1"/>
    <w:rsid w:val="004A7873"/>
    <w:rsid w:val="004B3EF0"/>
    <w:rsid w:val="004C0CEF"/>
    <w:rsid w:val="004C1940"/>
    <w:rsid w:val="004C2C7A"/>
    <w:rsid w:val="004C65BA"/>
    <w:rsid w:val="004C674E"/>
    <w:rsid w:val="004C6DDB"/>
    <w:rsid w:val="004C73FE"/>
    <w:rsid w:val="004D4FB9"/>
    <w:rsid w:val="004E11E4"/>
    <w:rsid w:val="004E2D1D"/>
    <w:rsid w:val="004E651B"/>
    <w:rsid w:val="004F03B2"/>
    <w:rsid w:val="004F1253"/>
    <w:rsid w:val="004F321D"/>
    <w:rsid w:val="004F44F0"/>
    <w:rsid w:val="004F4CB2"/>
    <w:rsid w:val="00502A59"/>
    <w:rsid w:val="00503422"/>
    <w:rsid w:val="00503888"/>
    <w:rsid w:val="0050757A"/>
    <w:rsid w:val="00507F3D"/>
    <w:rsid w:val="005120F4"/>
    <w:rsid w:val="0051237C"/>
    <w:rsid w:val="00513674"/>
    <w:rsid w:val="00515504"/>
    <w:rsid w:val="00517046"/>
    <w:rsid w:val="00517C2E"/>
    <w:rsid w:val="00517E4D"/>
    <w:rsid w:val="00532CFF"/>
    <w:rsid w:val="0053308B"/>
    <w:rsid w:val="00533B0C"/>
    <w:rsid w:val="00540598"/>
    <w:rsid w:val="005413E6"/>
    <w:rsid w:val="00543D8D"/>
    <w:rsid w:val="00545250"/>
    <w:rsid w:val="00545826"/>
    <w:rsid w:val="00550578"/>
    <w:rsid w:val="005624C8"/>
    <w:rsid w:val="005625CE"/>
    <w:rsid w:val="005636D4"/>
    <w:rsid w:val="00565760"/>
    <w:rsid w:val="00570509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4810"/>
    <w:rsid w:val="005A7C39"/>
    <w:rsid w:val="005B1F44"/>
    <w:rsid w:val="005C1FA1"/>
    <w:rsid w:val="005C306D"/>
    <w:rsid w:val="005C3920"/>
    <w:rsid w:val="005C4623"/>
    <w:rsid w:val="005C7FE1"/>
    <w:rsid w:val="005D10BE"/>
    <w:rsid w:val="005D21F7"/>
    <w:rsid w:val="005E3B72"/>
    <w:rsid w:val="005F3325"/>
    <w:rsid w:val="005F47D0"/>
    <w:rsid w:val="00603406"/>
    <w:rsid w:val="006042FC"/>
    <w:rsid w:val="0060475A"/>
    <w:rsid w:val="00605E1C"/>
    <w:rsid w:val="00611F28"/>
    <w:rsid w:val="00614BD3"/>
    <w:rsid w:val="006154FF"/>
    <w:rsid w:val="00617617"/>
    <w:rsid w:val="00621CA3"/>
    <w:rsid w:val="00622BE3"/>
    <w:rsid w:val="006244E6"/>
    <w:rsid w:val="006309FF"/>
    <w:rsid w:val="006326C5"/>
    <w:rsid w:val="006334D3"/>
    <w:rsid w:val="00634639"/>
    <w:rsid w:val="00637F22"/>
    <w:rsid w:val="00640A16"/>
    <w:rsid w:val="00641401"/>
    <w:rsid w:val="00643D5C"/>
    <w:rsid w:val="00644DFC"/>
    <w:rsid w:val="00650EA1"/>
    <w:rsid w:val="006518F2"/>
    <w:rsid w:val="00656280"/>
    <w:rsid w:val="00656628"/>
    <w:rsid w:val="006570D3"/>
    <w:rsid w:val="00670E5A"/>
    <w:rsid w:val="00671DBB"/>
    <w:rsid w:val="00672AFE"/>
    <w:rsid w:val="006760F7"/>
    <w:rsid w:val="006769D3"/>
    <w:rsid w:val="00683A3C"/>
    <w:rsid w:val="0068443E"/>
    <w:rsid w:val="00684A02"/>
    <w:rsid w:val="00685DBD"/>
    <w:rsid w:val="00693991"/>
    <w:rsid w:val="00695453"/>
    <w:rsid w:val="00697B7B"/>
    <w:rsid w:val="006A0349"/>
    <w:rsid w:val="006A2E78"/>
    <w:rsid w:val="006A3C9F"/>
    <w:rsid w:val="006B3A55"/>
    <w:rsid w:val="006C0604"/>
    <w:rsid w:val="006C5D5C"/>
    <w:rsid w:val="006D35D9"/>
    <w:rsid w:val="006D7E60"/>
    <w:rsid w:val="006E06AD"/>
    <w:rsid w:val="006E6422"/>
    <w:rsid w:val="006E7B7A"/>
    <w:rsid w:val="00701D0B"/>
    <w:rsid w:val="00706D40"/>
    <w:rsid w:val="0070785B"/>
    <w:rsid w:val="007124D2"/>
    <w:rsid w:val="007126CC"/>
    <w:rsid w:val="00714602"/>
    <w:rsid w:val="00724E2A"/>
    <w:rsid w:val="007265F2"/>
    <w:rsid w:val="00731135"/>
    <w:rsid w:val="0073547E"/>
    <w:rsid w:val="00741379"/>
    <w:rsid w:val="007416A2"/>
    <w:rsid w:val="00741724"/>
    <w:rsid w:val="007423AD"/>
    <w:rsid w:val="0074274F"/>
    <w:rsid w:val="00745892"/>
    <w:rsid w:val="00746ADD"/>
    <w:rsid w:val="0074746E"/>
    <w:rsid w:val="00747BCB"/>
    <w:rsid w:val="00751BED"/>
    <w:rsid w:val="00752CBF"/>
    <w:rsid w:val="0075478F"/>
    <w:rsid w:val="00755EE4"/>
    <w:rsid w:val="007619AA"/>
    <w:rsid w:val="00761D41"/>
    <w:rsid w:val="00762A2D"/>
    <w:rsid w:val="0076383E"/>
    <w:rsid w:val="00765757"/>
    <w:rsid w:val="007670F0"/>
    <w:rsid w:val="007709EC"/>
    <w:rsid w:val="0077257B"/>
    <w:rsid w:val="00773F99"/>
    <w:rsid w:val="007745C5"/>
    <w:rsid w:val="00774C34"/>
    <w:rsid w:val="00783AF3"/>
    <w:rsid w:val="00787746"/>
    <w:rsid w:val="00791031"/>
    <w:rsid w:val="007929B4"/>
    <w:rsid w:val="0079594F"/>
    <w:rsid w:val="007A0673"/>
    <w:rsid w:val="007A094B"/>
    <w:rsid w:val="007A2F17"/>
    <w:rsid w:val="007B1EDF"/>
    <w:rsid w:val="007B6D75"/>
    <w:rsid w:val="007C030F"/>
    <w:rsid w:val="007C0B36"/>
    <w:rsid w:val="007C11AA"/>
    <w:rsid w:val="007C5363"/>
    <w:rsid w:val="007C770F"/>
    <w:rsid w:val="007D2428"/>
    <w:rsid w:val="007D37B3"/>
    <w:rsid w:val="007D6665"/>
    <w:rsid w:val="007E3922"/>
    <w:rsid w:val="007E6981"/>
    <w:rsid w:val="007F4249"/>
    <w:rsid w:val="007F4B24"/>
    <w:rsid w:val="007F4EAC"/>
    <w:rsid w:val="007F5688"/>
    <w:rsid w:val="007F63AC"/>
    <w:rsid w:val="007F704C"/>
    <w:rsid w:val="00800C9F"/>
    <w:rsid w:val="00803363"/>
    <w:rsid w:val="00804DD7"/>
    <w:rsid w:val="00805946"/>
    <w:rsid w:val="00806659"/>
    <w:rsid w:val="00811859"/>
    <w:rsid w:val="00815C29"/>
    <w:rsid w:val="00815FC9"/>
    <w:rsid w:val="00816D8A"/>
    <w:rsid w:val="00822190"/>
    <w:rsid w:val="00822A8B"/>
    <w:rsid w:val="00830F94"/>
    <w:rsid w:val="008313FC"/>
    <w:rsid w:val="00832D01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5662E"/>
    <w:rsid w:val="00860004"/>
    <w:rsid w:val="00863DFB"/>
    <w:rsid w:val="00871010"/>
    <w:rsid w:val="00876842"/>
    <w:rsid w:val="00882EFC"/>
    <w:rsid w:val="00887456"/>
    <w:rsid w:val="00887BC3"/>
    <w:rsid w:val="00891595"/>
    <w:rsid w:val="008921DB"/>
    <w:rsid w:val="00893DDA"/>
    <w:rsid w:val="00896ADB"/>
    <w:rsid w:val="008A09C6"/>
    <w:rsid w:val="008A12F6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495D"/>
    <w:rsid w:val="008D5E67"/>
    <w:rsid w:val="008D6642"/>
    <w:rsid w:val="008E3ECD"/>
    <w:rsid w:val="008E467C"/>
    <w:rsid w:val="008E63A4"/>
    <w:rsid w:val="008E6D5A"/>
    <w:rsid w:val="008E7C21"/>
    <w:rsid w:val="008F293B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E16"/>
    <w:rsid w:val="0092679F"/>
    <w:rsid w:val="00927542"/>
    <w:rsid w:val="0092778E"/>
    <w:rsid w:val="009316CB"/>
    <w:rsid w:val="00932E23"/>
    <w:rsid w:val="00941B5F"/>
    <w:rsid w:val="00941FAF"/>
    <w:rsid w:val="009431A2"/>
    <w:rsid w:val="00950D22"/>
    <w:rsid w:val="00951134"/>
    <w:rsid w:val="00952D58"/>
    <w:rsid w:val="00955651"/>
    <w:rsid w:val="00955BE7"/>
    <w:rsid w:val="00956318"/>
    <w:rsid w:val="0096102B"/>
    <w:rsid w:val="00964160"/>
    <w:rsid w:val="009671BF"/>
    <w:rsid w:val="009701F8"/>
    <w:rsid w:val="00970CC7"/>
    <w:rsid w:val="009770B4"/>
    <w:rsid w:val="00982E4C"/>
    <w:rsid w:val="009862A1"/>
    <w:rsid w:val="009865BD"/>
    <w:rsid w:val="009903A3"/>
    <w:rsid w:val="009917ED"/>
    <w:rsid w:val="00992D5B"/>
    <w:rsid w:val="00997640"/>
    <w:rsid w:val="009979BC"/>
    <w:rsid w:val="009B0BE7"/>
    <w:rsid w:val="009B13E9"/>
    <w:rsid w:val="009B5FE1"/>
    <w:rsid w:val="009C122C"/>
    <w:rsid w:val="009C31D1"/>
    <w:rsid w:val="009D73C8"/>
    <w:rsid w:val="009E008D"/>
    <w:rsid w:val="009E194D"/>
    <w:rsid w:val="009F2D85"/>
    <w:rsid w:val="009F6698"/>
    <w:rsid w:val="00A00DFC"/>
    <w:rsid w:val="00A03FFB"/>
    <w:rsid w:val="00A04520"/>
    <w:rsid w:val="00A064F3"/>
    <w:rsid w:val="00A068B3"/>
    <w:rsid w:val="00A108AD"/>
    <w:rsid w:val="00A12796"/>
    <w:rsid w:val="00A14421"/>
    <w:rsid w:val="00A1787B"/>
    <w:rsid w:val="00A20238"/>
    <w:rsid w:val="00A25EA5"/>
    <w:rsid w:val="00A308C8"/>
    <w:rsid w:val="00A31018"/>
    <w:rsid w:val="00A32C73"/>
    <w:rsid w:val="00A330CA"/>
    <w:rsid w:val="00A330D7"/>
    <w:rsid w:val="00A40656"/>
    <w:rsid w:val="00A4253E"/>
    <w:rsid w:val="00A43CE1"/>
    <w:rsid w:val="00A44C62"/>
    <w:rsid w:val="00A46190"/>
    <w:rsid w:val="00A54AA6"/>
    <w:rsid w:val="00A57DCA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1AC7"/>
    <w:rsid w:val="00A95B2D"/>
    <w:rsid w:val="00AA3AB6"/>
    <w:rsid w:val="00AA5E68"/>
    <w:rsid w:val="00AA7FC8"/>
    <w:rsid w:val="00AB1A3E"/>
    <w:rsid w:val="00AB2B23"/>
    <w:rsid w:val="00AB3A4B"/>
    <w:rsid w:val="00AB4D4E"/>
    <w:rsid w:val="00AB607C"/>
    <w:rsid w:val="00AC07F2"/>
    <w:rsid w:val="00AC1CAE"/>
    <w:rsid w:val="00AC3612"/>
    <w:rsid w:val="00AC5FA2"/>
    <w:rsid w:val="00AC7295"/>
    <w:rsid w:val="00AC73C5"/>
    <w:rsid w:val="00AC752E"/>
    <w:rsid w:val="00AD0891"/>
    <w:rsid w:val="00AD0FC7"/>
    <w:rsid w:val="00AD5118"/>
    <w:rsid w:val="00AD5C5A"/>
    <w:rsid w:val="00AD745D"/>
    <w:rsid w:val="00AE175A"/>
    <w:rsid w:val="00AF2209"/>
    <w:rsid w:val="00AF48FB"/>
    <w:rsid w:val="00AF537A"/>
    <w:rsid w:val="00AF608C"/>
    <w:rsid w:val="00AF76BA"/>
    <w:rsid w:val="00B00C9B"/>
    <w:rsid w:val="00B05525"/>
    <w:rsid w:val="00B11AD3"/>
    <w:rsid w:val="00B12F53"/>
    <w:rsid w:val="00B17D0C"/>
    <w:rsid w:val="00B17ED7"/>
    <w:rsid w:val="00B2750C"/>
    <w:rsid w:val="00B30E77"/>
    <w:rsid w:val="00B31706"/>
    <w:rsid w:val="00B3225C"/>
    <w:rsid w:val="00B3367F"/>
    <w:rsid w:val="00B3635E"/>
    <w:rsid w:val="00B37CF5"/>
    <w:rsid w:val="00B46570"/>
    <w:rsid w:val="00B544A0"/>
    <w:rsid w:val="00B673C2"/>
    <w:rsid w:val="00B72268"/>
    <w:rsid w:val="00B7576E"/>
    <w:rsid w:val="00B76A03"/>
    <w:rsid w:val="00B76E86"/>
    <w:rsid w:val="00B81BD7"/>
    <w:rsid w:val="00B822D8"/>
    <w:rsid w:val="00B83EBD"/>
    <w:rsid w:val="00B84711"/>
    <w:rsid w:val="00B84961"/>
    <w:rsid w:val="00B871B9"/>
    <w:rsid w:val="00B9291D"/>
    <w:rsid w:val="00B97F4F"/>
    <w:rsid w:val="00BA0649"/>
    <w:rsid w:val="00BA0B2B"/>
    <w:rsid w:val="00BA1861"/>
    <w:rsid w:val="00BA292A"/>
    <w:rsid w:val="00BA438D"/>
    <w:rsid w:val="00BA4643"/>
    <w:rsid w:val="00BA605E"/>
    <w:rsid w:val="00BB3A2D"/>
    <w:rsid w:val="00BB3D24"/>
    <w:rsid w:val="00BB587A"/>
    <w:rsid w:val="00BB68BE"/>
    <w:rsid w:val="00BC03FD"/>
    <w:rsid w:val="00BC2229"/>
    <w:rsid w:val="00BC7482"/>
    <w:rsid w:val="00BC7B82"/>
    <w:rsid w:val="00BE3751"/>
    <w:rsid w:val="00BE5DD2"/>
    <w:rsid w:val="00BF0807"/>
    <w:rsid w:val="00BF2BFE"/>
    <w:rsid w:val="00BF598F"/>
    <w:rsid w:val="00BF6CAD"/>
    <w:rsid w:val="00C00944"/>
    <w:rsid w:val="00C03885"/>
    <w:rsid w:val="00C04C2A"/>
    <w:rsid w:val="00C05EE3"/>
    <w:rsid w:val="00C10D29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6780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58CD"/>
    <w:rsid w:val="00C758E9"/>
    <w:rsid w:val="00C77C1F"/>
    <w:rsid w:val="00C80CD1"/>
    <w:rsid w:val="00C81C54"/>
    <w:rsid w:val="00C86145"/>
    <w:rsid w:val="00C9135E"/>
    <w:rsid w:val="00C92ACA"/>
    <w:rsid w:val="00C96E49"/>
    <w:rsid w:val="00CA5C8C"/>
    <w:rsid w:val="00CB145A"/>
    <w:rsid w:val="00CB1E02"/>
    <w:rsid w:val="00CB50FA"/>
    <w:rsid w:val="00CB5B2F"/>
    <w:rsid w:val="00CC02B6"/>
    <w:rsid w:val="00CC1EB0"/>
    <w:rsid w:val="00CC4311"/>
    <w:rsid w:val="00CC4ABE"/>
    <w:rsid w:val="00CC53F6"/>
    <w:rsid w:val="00CD1593"/>
    <w:rsid w:val="00CD22F9"/>
    <w:rsid w:val="00CE0215"/>
    <w:rsid w:val="00CE23DB"/>
    <w:rsid w:val="00CE3ADC"/>
    <w:rsid w:val="00CE65E9"/>
    <w:rsid w:val="00CE6814"/>
    <w:rsid w:val="00CE692A"/>
    <w:rsid w:val="00CE7CE4"/>
    <w:rsid w:val="00CF0C9C"/>
    <w:rsid w:val="00CF2FE8"/>
    <w:rsid w:val="00CF75AB"/>
    <w:rsid w:val="00D07BF1"/>
    <w:rsid w:val="00D114BF"/>
    <w:rsid w:val="00D135E3"/>
    <w:rsid w:val="00D15677"/>
    <w:rsid w:val="00D208FF"/>
    <w:rsid w:val="00D22F3D"/>
    <w:rsid w:val="00D2502E"/>
    <w:rsid w:val="00D276D5"/>
    <w:rsid w:val="00D30FBA"/>
    <w:rsid w:val="00D322E1"/>
    <w:rsid w:val="00D323C1"/>
    <w:rsid w:val="00D340C4"/>
    <w:rsid w:val="00D35F57"/>
    <w:rsid w:val="00D40104"/>
    <w:rsid w:val="00D40402"/>
    <w:rsid w:val="00D433D2"/>
    <w:rsid w:val="00D45BA9"/>
    <w:rsid w:val="00D50E08"/>
    <w:rsid w:val="00D55D8E"/>
    <w:rsid w:val="00D60188"/>
    <w:rsid w:val="00D61808"/>
    <w:rsid w:val="00D70C08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B3311"/>
    <w:rsid w:val="00DB3602"/>
    <w:rsid w:val="00DB3A9B"/>
    <w:rsid w:val="00DB59EC"/>
    <w:rsid w:val="00DC2DA0"/>
    <w:rsid w:val="00DC600E"/>
    <w:rsid w:val="00DC6561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E02594"/>
    <w:rsid w:val="00E04EBC"/>
    <w:rsid w:val="00E13179"/>
    <w:rsid w:val="00E1517B"/>
    <w:rsid w:val="00E1555D"/>
    <w:rsid w:val="00E17F73"/>
    <w:rsid w:val="00E21CBE"/>
    <w:rsid w:val="00E226A3"/>
    <w:rsid w:val="00E22F96"/>
    <w:rsid w:val="00E251E5"/>
    <w:rsid w:val="00E27B11"/>
    <w:rsid w:val="00E34949"/>
    <w:rsid w:val="00E473FC"/>
    <w:rsid w:val="00E47657"/>
    <w:rsid w:val="00E53930"/>
    <w:rsid w:val="00E60029"/>
    <w:rsid w:val="00E64773"/>
    <w:rsid w:val="00E64F02"/>
    <w:rsid w:val="00E65925"/>
    <w:rsid w:val="00E67F5E"/>
    <w:rsid w:val="00E728E5"/>
    <w:rsid w:val="00E73853"/>
    <w:rsid w:val="00E77997"/>
    <w:rsid w:val="00E80185"/>
    <w:rsid w:val="00E83A0F"/>
    <w:rsid w:val="00E856F3"/>
    <w:rsid w:val="00E874E0"/>
    <w:rsid w:val="00E879DA"/>
    <w:rsid w:val="00E94857"/>
    <w:rsid w:val="00E959F0"/>
    <w:rsid w:val="00E97420"/>
    <w:rsid w:val="00EA0D95"/>
    <w:rsid w:val="00EA297D"/>
    <w:rsid w:val="00EA5AA0"/>
    <w:rsid w:val="00EA7590"/>
    <w:rsid w:val="00EB254D"/>
    <w:rsid w:val="00EB5B8C"/>
    <w:rsid w:val="00EC15DF"/>
    <w:rsid w:val="00EC2306"/>
    <w:rsid w:val="00EC5303"/>
    <w:rsid w:val="00EC544C"/>
    <w:rsid w:val="00EC6C43"/>
    <w:rsid w:val="00ED03C0"/>
    <w:rsid w:val="00ED19A9"/>
    <w:rsid w:val="00ED5121"/>
    <w:rsid w:val="00ED6DD8"/>
    <w:rsid w:val="00EE2287"/>
    <w:rsid w:val="00EE38EC"/>
    <w:rsid w:val="00EE6884"/>
    <w:rsid w:val="00EF0B4C"/>
    <w:rsid w:val="00EF2777"/>
    <w:rsid w:val="00EF4410"/>
    <w:rsid w:val="00EF49BB"/>
    <w:rsid w:val="00EF57FB"/>
    <w:rsid w:val="00F008B5"/>
    <w:rsid w:val="00F01966"/>
    <w:rsid w:val="00F02B81"/>
    <w:rsid w:val="00F06890"/>
    <w:rsid w:val="00F104FD"/>
    <w:rsid w:val="00F13125"/>
    <w:rsid w:val="00F172CB"/>
    <w:rsid w:val="00F23675"/>
    <w:rsid w:val="00F27DB1"/>
    <w:rsid w:val="00F30810"/>
    <w:rsid w:val="00F32BD2"/>
    <w:rsid w:val="00F35A3F"/>
    <w:rsid w:val="00F473CF"/>
    <w:rsid w:val="00F530ED"/>
    <w:rsid w:val="00F55E7D"/>
    <w:rsid w:val="00F6326B"/>
    <w:rsid w:val="00F64C91"/>
    <w:rsid w:val="00F6693D"/>
    <w:rsid w:val="00F66BBB"/>
    <w:rsid w:val="00F7601A"/>
    <w:rsid w:val="00F82EBC"/>
    <w:rsid w:val="00F83640"/>
    <w:rsid w:val="00F8424F"/>
    <w:rsid w:val="00F86FD0"/>
    <w:rsid w:val="00FA0C90"/>
    <w:rsid w:val="00FA11DF"/>
    <w:rsid w:val="00FA1972"/>
    <w:rsid w:val="00FA2754"/>
    <w:rsid w:val="00FA5B85"/>
    <w:rsid w:val="00FB6522"/>
    <w:rsid w:val="00FC069E"/>
    <w:rsid w:val="00FC7D12"/>
    <w:rsid w:val="00FD4C2A"/>
    <w:rsid w:val="00FE118E"/>
    <w:rsid w:val="00FE2292"/>
    <w:rsid w:val="00FE33FE"/>
    <w:rsid w:val="00FE36E6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CB040C8-C775-4966-AB61-61ABA02A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indent1">
    <w:name w:val="indent_1"/>
    <w:basedOn w:val="a"/>
    <w:rsid w:val="0035451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35451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B40E-BA18-483A-A0B4-17BFF02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Макурина ИЕ</cp:lastModifiedBy>
  <cp:revision>3</cp:revision>
  <cp:lastPrinted>2021-05-06T12:37:00Z</cp:lastPrinted>
  <dcterms:created xsi:type="dcterms:W3CDTF">2021-06-09T07:08:00Z</dcterms:created>
  <dcterms:modified xsi:type="dcterms:W3CDTF">2021-06-10T12:06:00Z</dcterms:modified>
</cp:coreProperties>
</file>